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DF223" w14:textId="77777777" w:rsidR="00E34D66" w:rsidRDefault="00E34D66">
      <w:bookmarkStart w:id="0" w:name="_GoBack"/>
      <w:bookmarkEnd w:id="0"/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363"/>
        <w:gridCol w:w="204"/>
        <w:gridCol w:w="567"/>
        <w:gridCol w:w="1701"/>
        <w:gridCol w:w="850"/>
        <w:gridCol w:w="142"/>
        <w:gridCol w:w="992"/>
        <w:gridCol w:w="567"/>
        <w:gridCol w:w="567"/>
        <w:gridCol w:w="993"/>
      </w:tblGrid>
      <w:tr w:rsidR="00903C09" w:rsidRPr="00533423" w14:paraId="4C77DC92" w14:textId="77777777" w:rsidTr="00166C34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F19C8" w14:textId="77777777" w:rsidR="00903C09" w:rsidRPr="00533423" w:rsidRDefault="00903C09" w:rsidP="007777BB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PPKE JÁK </w:t>
            </w:r>
          </w:p>
          <w:p w14:paraId="51ACEB2A" w14:textId="77777777" w:rsidR="00903C09" w:rsidRPr="0056637D" w:rsidRDefault="00903C09" w:rsidP="0056637D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ász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 szak mintatanterv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69E78" w14:textId="77777777" w:rsidR="00903C09" w:rsidRPr="00533423" w:rsidRDefault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14:paraId="6BBA573B" w14:textId="77777777" w:rsidR="00903C09" w:rsidRPr="00533423" w:rsidRDefault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1532A" w14:textId="77777777" w:rsidR="00903C09" w:rsidRPr="00533423" w:rsidRDefault="00903C09" w:rsidP="00EB6210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05F47" w14:textId="77777777" w:rsidR="00903C09" w:rsidRPr="0056637D" w:rsidRDefault="00903C09" w:rsidP="0056637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  <w:r w:rsidR="0056637D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  <w:r w:rsidR="0056637D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40BA6" w14:textId="77777777" w:rsidR="00903C09" w:rsidRPr="00533423" w:rsidRDefault="00903C09" w:rsidP="00B6612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 w:rsid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7E15B9"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1E9FA584" w14:textId="77777777" w:rsidR="00903C09" w:rsidRPr="00533423" w:rsidRDefault="00903C09" w:rsidP="00B6612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7AE6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D9D73FF" w14:textId="77777777" w:rsidR="00903C09" w:rsidRPr="00533423" w:rsidRDefault="00903C09" w:rsidP="00B6612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FD507C" w14:paraId="4D822F57" w14:textId="77777777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14:paraId="2D55AC46" w14:textId="77777777"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1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4ABECE19" w14:textId="77777777"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14F578AA" w14:textId="77777777"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2822D498" w14:textId="77777777"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5B42A5F5" w14:textId="77777777"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26E58092" w14:textId="77777777"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8475A9" w14:paraId="1DF66711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EF54" w14:textId="77777777"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katolikus hit alap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315F" w14:textId="77777777"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EAC5" w14:textId="77777777"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5891" w14:textId="77777777"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373B6" w14:textId="77777777"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5CB006E" w14:textId="77777777"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7DC6AB5" w14:textId="77777777"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14:paraId="1B4EC95B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CAB54" w14:textId="77777777"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evezetés a jogfogalmak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792C" w14:textId="77777777"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8E02" w14:textId="77777777"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DAD7" w14:textId="77777777"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2242D" w14:textId="77777777"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3A2A36B" w14:textId="77777777"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1642E3E" w14:textId="77777777"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14:paraId="3C76A42D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70D1" w14:textId="77777777"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Bevezetés a közgazdaságtanb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C3B6" w14:textId="77777777"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0963" w14:textId="77777777"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06EF" w14:textId="77777777"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3F536" w14:textId="77777777"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122F228" w14:textId="77777777"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4B0C4B1" w14:textId="77777777"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14:paraId="06D814BA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1F27" w14:textId="77777777"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gyetemes állam- és jogtörténe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D59D" w14:textId="77777777"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B597" w14:textId="77777777"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1542" w14:textId="77777777"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24FAE" w14:textId="77777777"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E37A3B9" w14:textId="77777777"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790BE0E" w14:textId="77777777"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14:paraId="180BAA65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DDF1" w14:textId="77777777" w:rsidR="00903C09" w:rsidRPr="008475A9" w:rsidRDefault="00EB58FA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i informa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2D22" w14:textId="77777777" w:rsidR="00903C09" w:rsidRPr="008475A9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4F3D" w14:textId="77777777"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A17E" w14:textId="77777777"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61972" w14:textId="77777777"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02AE681" w14:textId="77777777"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8D9D6A1" w14:textId="77777777"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14:paraId="01F1EB10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983F" w14:textId="77777777"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atin gyakorla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5B29" w14:textId="77777777" w:rsidR="00903C09" w:rsidRPr="008475A9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Al</w:t>
            </w:r>
            <w:proofErr w:type="spellEnd"/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2F86" w14:textId="77777777"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1CA5" w14:textId="77777777"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EAE3F" w14:textId="77777777" w:rsidR="00903C09" w:rsidRPr="008475A9" w:rsidRDefault="00B6612C" w:rsidP="00B6612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14F8B97" w14:textId="77777777"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3AAFE7D" w14:textId="77777777"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14:paraId="2EB6A524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7CC9" w14:textId="77777777"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agyar alkotmánytörtén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F8CD" w14:textId="77777777"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896C" w14:textId="77777777"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A983" w14:textId="77777777"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2BFB0" w14:textId="77777777"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E408626" w14:textId="77777777"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C673705" w14:textId="77777777" w:rsidR="00903C09" w:rsidRPr="008475A9" w:rsidRDefault="00903C09">
            <w:pPr>
              <w:pStyle w:val="Cmsor6"/>
              <w:rPr>
                <w:rFonts w:ascii="Arial Narrow" w:hAnsi="Arial Narrow"/>
                <w:sz w:val="22"/>
                <w:szCs w:val="22"/>
              </w:rPr>
            </w:pPr>
            <w:r w:rsidRPr="008475A9">
              <w:rPr>
                <w:rFonts w:ascii="Arial Narrow" w:hAnsi="Arial Narrow"/>
                <w:sz w:val="22"/>
                <w:szCs w:val="22"/>
              </w:rPr>
              <w:t>Igen/nem</w:t>
            </w:r>
          </w:p>
        </w:tc>
      </w:tr>
      <w:tr w:rsidR="00903C09" w:rsidRPr="008475A9" w14:paraId="52897D9A" w14:textId="77777777" w:rsidTr="00903C0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2641" w14:textId="77777777"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Római jog 1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4CBA" w14:textId="77777777"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4F7E" w14:textId="77777777"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5909" w14:textId="77777777"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BA073F5" w14:textId="77777777"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58D2EA1" w14:textId="77777777"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442D245" w14:textId="77777777" w:rsidR="00903C09" w:rsidRPr="008475A9" w:rsidRDefault="00903C09">
            <w:pPr>
              <w:pStyle w:val="Cmsor2"/>
              <w:rPr>
                <w:rFonts w:ascii="Arial Narrow" w:hAnsi="Arial Narrow"/>
                <w:sz w:val="22"/>
                <w:szCs w:val="22"/>
              </w:rPr>
            </w:pPr>
            <w:r w:rsidRPr="008475A9">
              <w:rPr>
                <w:rFonts w:ascii="Arial Narrow" w:hAnsi="Arial Narrow"/>
                <w:sz w:val="22"/>
                <w:szCs w:val="22"/>
              </w:rPr>
              <w:t>Igen/nem</w:t>
            </w:r>
          </w:p>
        </w:tc>
      </w:tr>
      <w:tr w:rsidR="00903C09" w:rsidRPr="00FD507C" w14:paraId="3CFA030A" w14:textId="77777777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14:paraId="7FA4634B" w14:textId="77777777"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2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60823918" w14:textId="77777777"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7ED52981" w14:textId="77777777"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52A62742" w14:textId="77777777"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4B3CF04F" w14:textId="77777777"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7BDBDEA9" w14:textId="77777777"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8B0641" w:rsidRPr="00B36CF4" w14:paraId="47D39D19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6408" w14:textId="77777777" w:rsidR="008B0641" w:rsidRDefault="008B0641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Biblia világ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7919" w14:textId="77777777" w:rsidR="008B0641" w:rsidRDefault="008B0641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8707" w14:textId="77777777" w:rsidR="008B0641" w:rsidRDefault="008B0641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F44F" w14:textId="77777777" w:rsidR="008B0641" w:rsidRPr="00B36CF4" w:rsidRDefault="008B0641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8293C" w14:textId="77777777" w:rsidR="008B0641" w:rsidRPr="00B36CF4" w:rsidRDefault="008B0641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0228E8E" w14:textId="77777777" w:rsidR="008B0641" w:rsidRPr="00B36CF4" w:rsidRDefault="008B0641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8C3BA6C" w14:textId="77777777" w:rsidR="008B0641" w:rsidRPr="00B36CF4" w:rsidRDefault="00427A3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6D5E8FEA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9616" w14:textId="77777777"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Államelmélet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80D7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9073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452C" w14:textId="77777777"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78812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D8BE145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A4DFFE4" w14:textId="77777777"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6389B135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E5CA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gyetemes állam- és jogtörténet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51DE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A98A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B83A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4392C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0123E5A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6EED5B8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32C26009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3564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0FD2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AF7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F359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29391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88413CA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DF81ECB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6928C529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10B5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atin gyakorlat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EEFC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FD5B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74A9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440C0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644D8EB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A42A109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478E3A98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AF80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agyar jogtörtén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BA22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9520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C052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5DF81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67C5046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A20634B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21661B64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A6EC" w14:textId="77777777"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Pénzügyi ismeretek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gazd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iti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6D13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345C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B20B" w14:textId="77777777"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33D52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C2426DD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1F3CF58" w14:textId="77777777"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7910A0FA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9C8C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Róma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A32A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6935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C061F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F33B472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D9E4372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B8E3192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14:paraId="4BE9B7E6" w14:textId="77777777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14:paraId="0DFC8917" w14:textId="77777777"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3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2C23EAFC" w14:textId="77777777"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78FA7ECA" w14:textId="77777777"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3CDF02E5" w14:textId="77777777"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527EDA3D" w14:textId="77777777"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67874833" w14:textId="77777777"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14:paraId="4DF3C23C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D78E" w14:textId="77777777" w:rsidR="00903C09" w:rsidRPr="00B36CF4" w:rsidRDefault="00903C09" w:rsidP="00AF162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5D18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3AE2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CFC8" w14:textId="77777777" w:rsidR="00903C09" w:rsidRPr="00B36CF4" w:rsidRDefault="00903C09" w:rsidP="00AF162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52A22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49E4B91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7C5E520" w14:textId="77777777" w:rsidR="00903C09" w:rsidRPr="00B36CF4" w:rsidRDefault="00903C09" w:rsidP="00AF162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77BDAFD9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47D3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1CD5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CD2E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2139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0546F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6D4002A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E171CEF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54AF3A10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0C6C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956FC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F3E3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2C58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126DA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E1C4ED7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F09592E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6B8582FF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577F" w14:textId="77777777" w:rsidR="00903C09" w:rsidRPr="00B36CF4" w:rsidRDefault="00903C09" w:rsidP="004A588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7B40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3778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BBAD" w14:textId="77777777" w:rsidR="00903C09" w:rsidRPr="00B36CF4" w:rsidRDefault="00903C09" w:rsidP="004A588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5C7D2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D1F9364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F661D79" w14:textId="77777777" w:rsidR="00903C09" w:rsidRPr="00B36CF4" w:rsidRDefault="00903C09" w:rsidP="004A588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7EB4AB15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5AE2" w14:textId="77777777" w:rsidR="00903C09" w:rsidRPr="00B36CF4" w:rsidRDefault="00903C09" w:rsidP="00AF162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ársadalom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FD3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6E88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500A" w14:textId="77777777" w:rsidR="00903C09" w:rsidRPr="00B36CF4" w:rsidRDefault="00903C09" w:rsidP="00AF162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F6E7A8F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C607B38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C63E0D1" w14:textId="77777777" w:rsidR="00903C09" w:rsidRPr="00B36CF4" w:rsidRDefault="00903C09" w:rsidP="00AF162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14:paraId="521A51B6" w14:textId="77777777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14:paraId="741439D0" w14:textId="77777777"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4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46FAE410" w14:textId="77777777"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220C0B43" w14:textId="77777777"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4318CDD3" w14:textId="77777777"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299CF23E" w14:textId="77777777"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0505FF28" w14:textId="77777777"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14:paraId="409B3F5C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8516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9241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ABB8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7F18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29FFA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FEFEECC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2A8CBB2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0D6DCE23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8224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7120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AE7F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F7C2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29B1B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ED5152E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F9A4C4B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3D69D9A5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D5FA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B9AD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043B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11F2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A2178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E02C70C" w14:textId="77777777" w:rsidR="00903C09" w:rsidRPr="00B36CF4" w:rsidRDefault="00903C09" w:rsidP="007777BB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B9AD1A7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6DF8FE4C" w14:textId="77777777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70F3" w14:textId="77777777"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elméle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E43B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8FFD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AD9C" w14:textId="77777777"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D0532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1CD52F6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CF494B1" w14:textId="77777777"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031D231A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AC10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9E6E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B9C8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DCA2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72EC9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7EA9948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E0724D7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35FEC8F3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4B81" w14:textId="77777777" w:rsidR="00903C09" w:rsidRPr="00B36CF4" w:rsidRDefault="00903C09" w:rsidP="00F027A5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4A09" w14:textId="77777777" w:rsidR="00903C09" w:rsidRPr="00B36CF4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38A0" w14:textId="77777777" w:rsidR="00903C09" w:rsidRPr="00B36CF4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279E" w14:textId="77777777" w:rsidR="00903C09" w:rsidRPr="00B36CF4" w:rsidRDefault="00903C09" w:rsidP="00F027A5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2F7BBE7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4F06F26" w14:textId="77777777" w:rsidR="00903C09" w:rsidRPr="00B36CF4" w:rsidRDefault="00903C09" w:rsidP="00F027A5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6E4E3AA" w14:textId="77777777" w:rsidR="00903C09" w:rsidRPr="00B36CF4" w:rsidRDefault="00903C09" w:rsidP="00F027A5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</w:tbl>
    <w:p w14:paraId="0A6FE41A" w14:textId="77777777" w:rsidR="0056637D" w:rsidRDefault="0056637D">
      <w:r>
        <w:br w:type="page"/>
      </w:r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363"/>
        <w:gridCol w:w="204"/>
        <w:gridCol w:w="567"/>
        <w:gridCol w:w="1701"/>
        <w:gridCol w:w="850"/>
        <w:gridCol w:w="142"/>
        <w:gridCol w:w="992"/>
        <w:gridCol w:w="567"/>
        <w:gridCol w:w="567"/>
        <w:gridCol w:w="993"/>
      </w:tblGrid>
      <w:tr w:rsidR="000853F4" w:rsidRPr="00533423" w14:paraId="326C411E" w14:textId="77777777" w:rsidTr="008B0641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E7A6A" w14:textId="77777777" w:rsidR="000853F4" w:rsidRPr="00533423" w:rsidRDefault="000853F4" w:rsidP="008B0641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PPKE JÁK </w:t>
            </w:r>
          </w:p>
          <w:p w14:paraId="51FAD420" w14:textId="77777777" w:rsidR="000853F4" w:rsidRPr="0056637D" w:rsidRDefault="000853F4" w:rsidP="0056637D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ász mesterképzési szak mintatanterv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8C27E" w14:textId="77777777" w:rsidR="000853F4" w:rsidRPr="00533423" w:rsidRDefault="000853F4" w:rsidP="008B0641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14:paraId="4B3A2C2C" w14:textId="77777777" w:rsidR="000853F4" w:rsidRPr="00533423" w:rsidRDefault="000853F4" w:rsidP="008B0641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D6A01" w14:textId="77777777" w:rsidR="000853F4" w:rsidRPr="00533423" w:rsidRDefault="000853F4" w:rsidP="008B0641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86FEC" w14:textId="77777777" w:rsidR="000853F4" w:rsidRPr="0056637D" w:rsidRDefault="0056637D" w:rsidP="0056637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  <w:r w:rsidR="000853F4"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 oldal</w:t>
            </w:r>
            <w:r w:rsidR="000853F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853F4"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 w:rsidR="000853F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853F4"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A761E" w14:textId="77777777" w:rsidR="000853F4" w:rsidRPr="00533423" w:rsidRDefault="000853F4" w:rsidP="008B0641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D623E61" w14:textId="77777777" w:rsidR="000853F4" w:rsidRPr="00533423" w:rsidRDefault="000853F4" w:rsidP="008B064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CFFF523" w14:textId="77777777" w:rsidR="000853F4" w:rsidRPr="00533423" w:rsidRDefault="000853F4" w:rsidP="008B0641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FD507C" w14:paraId="365C2E59" w14:textId="77777777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14:paraId="7E0AEA0C" w14:textId="77777777"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5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03C1B983" w14:textId="77777777"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39F6807A" w14:textId="77777777"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40AB9067" w14:textId="77777777"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10CF8F38" w14:textId="77777777"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05B61BFB" w14:textId="77777777"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14:paraId="78923615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CEB9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4022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49A4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0AFE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E9A20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F3B8E06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AC45233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79239D22" w14:textId="77777777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AF61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elmélet 2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D782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63B3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C331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2D742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B39027B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520DF4F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648978D1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D79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B8FE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C08A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46EC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AAEF1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64619EA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A5CC8A0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3C4F2DF0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C9D6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unka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DD65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76E8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8F01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DE26A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8740089" w14:textId="77777777"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5453D58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3A1907C1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2947" w14:textId="77777777" w:rsidR="00903C09" w:rsidRPr="00B36CF4" w:rsidRDefault="00903C09" w:rsidP="00C36283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öz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6183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9477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63B6" w14:textId="77777777" w:rsidR="00903C09" w:rsidRPr="00B36CF4" w:rsidRDefault="00903C09" w:rsidP="00C36283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905BA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21D646D" w14:textId="77777777"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CA25163" w14:textId="77777777"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329CEE75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37D9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énzügy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7DA2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F28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5C63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3070C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9224356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27DE3E8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641174A8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4DAAB" w14:textId="77777777" w:rsidR="00903C09" w:rsidRPr="00B36CF4" w:rsidRDefault="00903C09" w:rsidP="00C36283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5ACA3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CACE0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0E80A" w14:textId="77777777" w:rsidR="00903C09" w:rsidRPr="00B36CF4" w:rsidRDefault="00903C09" w:rsidP="00C36283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4C2993B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14:paraId="487D3EDB" w14:textId="77777777"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14:paraId="07E129E9" w14:textId="77777777"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14:paraId="69F79A16" w14:textId="77777777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14:paraId="0CB546E6" w14:textId="77777777"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6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216D8E51" w14:textId="77777777"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02F98C13" w14:textId="77777777"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3A7F75CA" w14:textId="77777777"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46D6ABC3" w14:textId="77777777"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34883F77" w14:textId="77777777"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14:paraId="0FF1E869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205F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C94F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ABA5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D1DF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D5ECE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8BAFC58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86FB14F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66434179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CD46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vfolyamdolgoza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DB0E" w14:textId="77777777"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vf.d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A61F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944F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B5225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44B562A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9358BDD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70817685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B4E5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8B4A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3E0C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13A0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99C9F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ECA4748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11D6A3D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45460DC5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B212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unka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29CA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0EA4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E66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0716E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02C64E6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227A087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27498FF2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1749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öz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1866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C279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3F06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CA352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6A25EFA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E225CA9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56084802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F481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énzügy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DE8B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40A2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3AEC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67928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CA2AC1B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7B1409B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00B4553B" w14:textId="77777777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5C6E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4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AA6C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CF7F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01F2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7FB6D58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39E86EE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3AB60FB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14:paraId="1375C3B8" w14:textId="77777777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14:paraId="213655F5" w14:textId="77777777"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7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3C8C6136" w14:textId="77777777"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707A255A" w14:textId="77777777"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18F7CFDB" w14:textId="77777777"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75EDB63C" w14:textId="77777777"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3B75060C" w14:textId="77777777"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14:paraId="1915C4FB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16A7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 eljárás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CFF9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BFD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FC28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F5CCD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B680F3E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21DB783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3A8F172F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80FC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3F67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35FF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60EA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2AC59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66ACD24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A4CACD5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320E7410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3B92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védelm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0D2F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7FF2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1F6A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7D756" w14:textId="77777777" w:rsidR="00903C09" w:rsidRPr="00B36CF4" w:rsidRDefault="006D2CE8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26CD011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376DD23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3E97F058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5676" w14:textId="77777777" w:rsidR="00903C09" w:rsidRPr="00B36CF4" w:rsidRDefault="00903C09" w:rsidP="00F03EE2">
            <w:pPr>
              <w:ind w:left="396" w:hanging="396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E61A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4964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41EA" w14:textId="77777777" w:rsidR="00903C09" w:rsidRPr="00B36CF4" w:rsidRDefault="00903C09" w:rsidP="00F03EE2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D9DE0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DAE7B8E" w14:textId="77777777" w:rsidR="00903C09" w:rsidRPr="00B36CF4" w:rsidRDefault="00903C09" w:rsidP="00F03EE2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9C6E6FA" w14:textId="77777777" w:rsidR="00903C09" w:rsidRPr="00B36CF4" w:rsidRDefault="00903C09" w:rsidP="00F03EE2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215E10EE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2C8B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rimin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C2C3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8CC1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0C0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CE161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E7F3B59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214C1DC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692CDFAF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459E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magán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78FE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83C3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A15C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B383E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4A952B4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ED6955C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432E71A4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E20AD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8076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1331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4751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2ECD4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6746B57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B46B8DA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679EB97C" w14:textId="77777777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7060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5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FDDF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3C8A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3C85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692919B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FE8D89A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2CA57FF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14:paraId="6C523508" w14:textId="77777777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14:paraId="4F3EC0CF" w14:textId="77777777"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8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35779B38" w14:textId="77777777"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488A7AE6" w14:textId="77777777"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0399B54E" w14:textId="77777777"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3ACD2C74" w14:textId="77777777"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6C2F440A" w14:textId="77777777"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14:paraId="24D2B7DB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686C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 eljárás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7BC18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BBCA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EA67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C7033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07914E5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02349CB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21EF4CF2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19F6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BE32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571B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A9EF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F0ADE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3D0C6B4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B63E259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5FA3466D" w14:textId="77777777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A6DE" w14:textId="77777777" w:rsidR="00903C09" w:rsidRPr="00B36CF4" w:rsidRDefault="00903C0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VI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9360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A61D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7104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86F0E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1E96CAA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2FA83E9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1A4A6FEB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BA11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védelm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C8F6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5457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78AE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3746B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DA5F21A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245C95B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74E344D7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4544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V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12B4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446D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FCEB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07C64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B20EAEF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8E1AE2A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2FE34D59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E62A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magán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AF0C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5EBD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4A69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45823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B96272F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A6A0233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40599296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1B9C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0611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7E36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4C2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DD959D4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65814D3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C23B167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14:paraId="1BA7C597" w14:textId="77777777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14:paraId="475959FC" w14:textId="77777777" w:rsidR="00903C09" w:rsidRPr="00FD507C" w:rsidRDefault="00903C09" w:rsidP="008475A9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9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49DDFC0D" w14:textId="77777777" w:rsidR="00903C09" w:rsidRPr="00FD507C" w:rsidRDefault="00903C09" w:rsidP="008475A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641B60F4" w14:textId="77777777" w:rsidR="00903C09" w:rsidRPr="00FD507C" w:rsidRDefault="00903C09" w:rsidP="008475A9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14:paraId="09634F81" w14:textId="77777777" w:rsidR="00903C09" w:rsidRPr="00FD507C" w:rsidRDefault="00903C09" w:rsidP="008475A9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41EDB9B1" w14:textId="77777777"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57F98D1F" w14:textId="77777777" w:rsidR="00903C09" w:rsidRPr="00FD507C" w:rsidRDefault="00903C09" w:rsidP="008475A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14:paraId="1E371063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F7D8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és-végrehajtá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BF9B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889B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058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7883C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CE23E97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E87E3B2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6D5D1389" w14:textId="77777777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6EF2" w14:textId="77777777" w:rsidR="00903C09" w:rsidRPr="00B36CF4" w:rsidRDefault="00903C09" w:rsidP="001316C0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109B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EA38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2CFF" w14:textId="77777777" w:rsidR="00903C09" w:rsidRPr="00B36CF4" w:rsidRDefault="00903C09" w:rsidP="001316C0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73DDB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59CC0EA" w14:textId="77777777" w:rsidR="00903C09" w:rsidRPr="00B36CF4" w:rsidRDefault="00903C09" w:rsidP="001316C0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9A1C05B" w14:textId="77777777" w:rsidR="00903C09" w:rsidRPr="00B36CF4" w:rsidRDefault="00903C09" w:rsidP="001316C0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54E020FB" w14:textId="77777777" w:rsidTr="00D81258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5C9E" w14:textId="77777777" w:rsidR="00903C09" w:rsidRPr="00B36CF4" w:rsidRDefault="00903C0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VII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D7F7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EBE8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0092" w14:textId="77777777" w:rsidR="00903C09" w:rsidRPr="00B36CF4" w:rsidRDefault="00903C09" w:rsidP="003639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299FC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F6A342F" w14:textId="77777777" w:rsidR="00903C09" w:rsidRPr="00B36CF4" w:rsidRDefault="00903C09" w:rsidP="003639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860CE89" w14:textId="77777777" w:rsidR="00903C09" w:rsidRPr="00B36CF4" w:rsidRDefault="00903C09" w:rsidP="003639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0A2C4589" w14:textId="77777777" w:rsidTr="00D81258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1467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7760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9469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67C6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30D280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1083B7D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3DEECB9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2D6688C3" w14:textId="77777777" w:rsidTr="00D81258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44CF5" w14:textId="77777777" w:rsidR="00903C09" w:rsidRPr="00B36CF4" w:rsidRDefault="00903C09" w:rsidP="003639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B és szociális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92D55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CDB43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47AD2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28B030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14:paraId="63FC22D6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14:paraId="5AD16041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6DB38990" w14:textId="77777777" w:rsidTr="007E15B9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970F0" w14:textId="77777777"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Versenyjo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E87B3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F88FB5" w14:textId="77777777"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DD6A3" w14:textId="77777777"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101AC9" w14:textId="77777777"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14:paraId="6AE05653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14:paraId="3B5CAF08" w14:textId="77777777"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49E92FE0" w14:textId="77777777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15A57" w14:textId="77777777" w:rsidR="00903C09" w:rsidRPr="00F97AE6" w:rsidRDefault="0056637D" w:rsidP="00EA7013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Általános </w:t>
            </w:r>
            <w:proofErr w:type="spellStart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társ.tud</w:t>
            </w:r>
            <w:proofErr w:type="spellEnd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ism</w:t>
            </w:r>
            <w:proofErr w:type="spellEnd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. köt. </w:t>
            </w:r>
            <w:proofErr w:type="spellStart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vál</w:t>
            </w:r>
            <w:proofErr w:type="spellEnd"/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 tárgycsoport (teljesítendő 6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38D59" w14:textId="77777777" w:rsidR="00903C09" w:rsidRPr="007E15B9" w:rsidRDefault="00903C09" w:rsidP="00C12DC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14:paraId="1DB2960E" w14:textId="77777777" w:rsidR="00903C09" w:rsidRPr="007E15B9" w:rsidRDefault="00903C09" w:rsidP="00C12DC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36156" w14:textId="77777777" w:rsidR="00903C09" w:rsidRPr="007E15B9" w:rsidRDefault="00903C09" w:rsidP="00EB6210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A20AC" w14:textId="77777777" w:rsidR="00903C09" w:rsidRPr="007E15B9" w:rsidRDefault="00903C09" w:rsidP="0056637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  <w:r w:rsidR="0056637D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  <w:r w:rsidR="0056637D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426B3" w14:textId="77777777" w:rsidR="00903C09" w:rsidRPr="007E15B9" w:rsidRDefault="007E15B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rdemjegy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BBD6E0F" w14:textId="77777777"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* típus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33DE6E" w14:textId="77777777"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26091B" w:rsidRPr="00B36CF4" w14:paraId="7563E9C7" w14:textId="77777777" w:rsidTr="0026091B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F6B" w14:textId="1B61C83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gazd</w:t>
            </w:r>
            <w:proofErr w:type="spellEnd"/>
            <w:r w:rsidR="006F6A75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i társaságok joggazdaságtan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FCAD396" w14:textId="77777777" w:rsidR="0026091B" w:rsidRDefault="0026091B" w:rsidP="0026091B">
            <w:pPr>
              <w:ind w:left="113" w:right="113"/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 xml:space="preserve">É </w:t>
            </w:r>
          </w:p>
          <w:p w14:paraId="4323DF4F" w14:textId="46DC3C66" w:rsidR="0026091B" w:rsidRPr="0026091B" w:rsidRDefault="0026091B" w:rsidP="0026091B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22"/>
                <w:szCs w:val="22"/>
              </w:rPr>
              <w:t xml:space="preserve">Ebből a </w:t>
            </w:r>
            <w:r w:rsidR="00555606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22"/>
                <w:szCs w:val="22"/>
              </w:rPr>
              <w:t>tárgycsoportból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22"/>
                <w:szCs w:val="22"/>
              </w:rPr>
              <w:t xml:space="preserve"> l 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22"/>
                <w:szCs w:val="22"/>
                <w:u w:val="single"/>
              </w:rPr>
              <w:t>három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22"/>
                <w:szCs w:val="22"/>
              </w:rPr>
              <w:t xml:space="preserve"> </w:t>
            </w:r>
            <w:r w:rsidR="00D81258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22"/>
                <w:szCs w:val="22"/>
              </w:rPr>
              <w:t>tárgy teljesítése kötelező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3AADEB" w14:textId="77777777" w:rsidR="0026091B" w:rsidRPr="00B36CF4" w:rsidRDefault="0026091B" w:rsidP="0026091B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F081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606E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8F90E16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59E4FB1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237F2DF9" w14:textId="77777777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6524" w14:textId="77777777" w:rsidR="0026091B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B0641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holokauszt és emlékezet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90D4A5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3A8B1F" w14:textId="77777777" w:rsidR="0026091B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DB30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7963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C5D803D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A0D839E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64E9D955" w14:textId="77777777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80AC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jóléti állam és konfliktusai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3C30CF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29455F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34FD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A1D5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4852CA4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40E5543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6CD693DB" w14:textId="77777777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497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apvető etik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429895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E44C32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D942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6A35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B2933B1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6B0EF3C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60EF7D9C" w14:textId="77777777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2833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ioetik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5A1F3E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6D6AF6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2640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38A6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A06F227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7847E55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2CAE05DF" w14:textId="77777777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B7BD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rtékrend és pluralizmus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3FC759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CF5435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5BE8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A76D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ABBD9C2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39DED87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7E16F783" w14:textId="77777777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0DD6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tikett és igazságügyi protokoll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338BB5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8364BC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732A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D731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F3E50D6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4AFFA02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4D7162B5" w14:textId="77777777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9CD2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ászi etikai problémák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4A0338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6A80DF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9281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07C6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7E21783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7ACDB99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7E4C7530" w14:textId="77777777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A9B3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eresztény erkölcs és jogászi etik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4EF9BE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CFACF6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4962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23A5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1835220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5F25FA7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120A61C8" w14:textId="77777777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A560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 és fejlődés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2D464A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EE6CBC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8B2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DAAE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10F3321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F2964BD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4AC98BD0" w14:textId="77777777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F532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gazdaságtan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AC5A35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0D4AF8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C9E9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C3DE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A85D56C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B594570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78F9D379" w14:textId="77777777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9842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i etik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AEF2D2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A629C5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4F57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C893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3906E91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6EE8F3C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3DDB57D1" w14:textId="77777777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1A1" w14:textId="25CC1443" w:rsidR="0026091B" w:rsidRPr="00B36CF4" w:rsidRDefault="006F6A75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Vállalatgazdaságtan és m</w:t>
            </w:r>
            <w:r w:rsidR="0026091B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nedzsment ismeretek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A0CCF3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E380B7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9876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D89C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3A8A82C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8486F1B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2F63C097" w14:textId="77777777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D42E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tatisztik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0CA7B9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8B5B32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51BA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07C3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C38B0B7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5E00D1B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27ABFCFB" w14:textId="77777777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3D65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Számvitel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enedzsm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ódszerek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A00BAE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ECF0B1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B860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214C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D6A6C6D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6CE6957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3678ED21" w14:textId="77777777" w:rsidTr="00931367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1502E0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Világgazdaságtan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1C0F1D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7C86CD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4C5A50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3181DB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14:paraId="7E4FA3BE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14:paraId="5049B386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78889A91" w14:textId="77777777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2DCF79" w14:textId="77777777"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tudományi alapozó ismeretek kötelezően választható tárgycsoport</w:t>
            </w:r>
          </w:p>
          <w:p w14:paraId="707D2F8B" w14:textId="77777777" w:rsidR="00903C09" w:rsidRPr="00F97AE6" w:rsidRDefault="00EA7013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(teljesítendő </w:t>
            </w:r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2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95D87E" w14:textId="77777777"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14:paraId="489F09F4" w14:textId="77777777"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4DA79D" w14:textId="77777777"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2400EF" w14:textId="77777777"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14:paraId="5E44B4ED" w14:textId="77777777"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14:paraId="0CDDDBB7" w14:textId="77777777"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2B95F" w14:textId="77777777" w:rsidR="00903C09" w:rsidRPr="007E15B9" w:rsidRDefault="007E15B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rdemjegy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8CE4CB3" w14:textId="77777777"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614B0A" w14:textId="77777777"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26091B" w:rsidRPr="00B36CF4" w14:paraId="491B4559" w14:textId="77777777" w:rsidTr="0026091B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A802" w14:textId="77777777" w:rsidR="0026091B" w:rsidRPr="00B36CF4" w:rsidRDefault="0026091B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ászi érvelés, jogi retorik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0A02DF8" w14:textId="1F062551" w:rsidR="0026091B" w:rsidRPr="0026091B" w:rsidRDefault="0026091B" w:rsidP="0026091B">
            <w:pPr>
              <w:ind w:left="113" w:right="113"/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16"/>
                <w:szCs w:val="16"/>
              </w:rPr>
            </w:pPr>
            <w:r w:rsidRPr="0026091B">
              <w:rPr>
                <w:rFonts w:ascii="Arial Narrow" w:hAnsi="Arial Narrow" w:cs="Arial"/>
                <w:bCs/>
                <w:snapToGrid w:val="0"/>
                <w:color w:val="000000"/>
                <w:sz w:val="16"/>
                <w:szCs w:val="16"/>
              </w:rPr>
              <w:t>É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6"/>
                <w:szCs w:val="16"/>
              </w:rPr>
              <w:t xml:space="preserve">; Ebből a </w:t>
            </w:r>
            <w:r w:rsidR="00555606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6"/>
                <w:szCs w:val="16"/>
              </w:rPr>
              <w:t>csoportból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6"/>
                <w:szCs w:val="16"/>
                <w:u w:val="single"/>
              </w:rPr>
              <w:t>egy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6"/>
                <w:szCs w:val="16"/>
              </w:rPr>
              <w:t xml:space="preserve"> tárgy</w:t>
            </w:r>
            <w:r w:rsidR="00D81258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6"/>
                <w:szCs w:val="16"/>
              </w:rPr>
              <w:t xml:space="preserve"> teljesítése kötelező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104362" w14:textId="77777777" w:rsidR="0026091B" w:rsidRPr="00B36CF4" w:rsidRDefault="0026091B" w:rsidP="0026091B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DA99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F651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5292B3D" w14:textId="77777777"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76C8445" w14:textId="77777777"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710F2887" w14:textId="77777777" w:rsidTr="0058628B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51F5" w14:textId="77777777" w:rsidR="0026091B" w:rsidRPr="00B36CF4" w:rsidRDefault="0026091B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szociológi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94E9B0" w14:textId="77777777" w:rsidR="0026091B" w:rsidRPr="005C60FD" w:rsidRDefault="0026091B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D5DBEE" w14:textId="77777777"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0EE1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AA46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81725C9" w14:textId="77777777"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B11484A" w14:textId="77777777"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1CC2EA2E" w14:textId="77777777" w:rsidTr="0058628B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C797" w14:textId="77777777" w:rsidR="0026091B" w:rsidRPr="00B36CF4" w:rsidRDefault="0026091B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itológi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FFD222" w14:textId="77777777" w:rsidR="0026091B" w:rsidRPr="005C60FD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2D39F2" w14:textId="77777777"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B95B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93A1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A874A7A" w14:textId="77777777"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340ECA2" w14:textId="77777777"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1B248575" w14:textId="77777777" w:rsidTr="0058628B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ACC4" w14:textId="77777777" w:rsidR="0026091B" w:rsidRPr="00B36CF4" w:rsidRDefault="0026091B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</w:t>
            </w:r>
            <w:proofErr w:type="gram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jogi</w:t>
            </w:r>
            <w:proofErr w:type="spellEnd"/>
            <w:proofErr w:type="gram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kultúrák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as.b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56D509" w14:textId="77777777" w:rsidR="0026091B" w:rsidRPr="005C60FD" w:rsidRDefault="0026091B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37A199" w14:textId="77777777"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30A4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D70C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9FBCE89" w14:textId="77777777"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C2F3C2E" w14:textId="77777777"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1A44D4DA" w14:textId="77777777" w:rsidTr="0058628B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209DB0" w14:textId="77777777" w:rsidR="0026091B" w:rsidRPr="00B36CF4" w:rsidRDefault="0026091B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ermészet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4E4E03" w14:textId="77777777" w:rsidR="0026091B" w:rsidRPr="005C60FD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13CA91" w14:textId="77777777"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4EF1B9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9BFFE8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14:paraId="28B51584" w14:textId="77777777"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14:paraId="46071F33" w14:textId="77777777"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14:paraId="4DFAB5A7" w14:textId="77777777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A66332" w14:textId="77777777" w:rsidR="00903C09" w:rsidRPr="007F14B4" w:rsidRDefault="00903C09" w:rsidP="007F14B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ifferenciált szakmai i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smeretek köt. </w:t>
            </w: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vál</w:t>
            </w:r>
            <w:proofErr w:type="spellEnd"/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</w:t>
            </w: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tárgycsoport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EA701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</w:t>
            </w: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teljesítendő 8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385140" w14:textId="77777777" w:rsidR="00903C09" w:rsidRPr="007F14B4" w:rsidRDefault="00903C09" w:rsidP="00C12DC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14:paraId="3291E728" w14:textId="77777777" w:rsidR="00903C09" w:rsidRPr="007F14B4" w:rsidRDefault="00903C09" w:rsidP="00C12DC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5DBA62" w14:textId="77777777" w:rsidR="00903C09" w:rsidRPr="007F14B4" w:rsidRDefault="00903C09" w:rsidP="00C149D1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C3F4B5" w14:textId="77777777" w:rsidR="00903C09" w:rsidRPr="007F14B4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14:paraId="788F7295" w14:textId="77777777" w:rsidR="00903C09" w:rsidRPr="007F14B4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14:paraId="322BAC20" w14:textId="77777777" w:rsidR="00903C09" w:rsidRPr="007F14B4" w:rsidRDefault="00903C09" w:rsidP="00C149D1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71F84" w14:textId="77777777" w:rsidR="00903C09" w:rsidRPr="007F14B4" w:rsidRDefault="007E15B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rdemjegy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 xml:space="preserve"> 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00E745" w14:textId="77777777" w:rsidR="00903C09" w:rsidRPr="007F14B4" w:rsidRDefault="00903C09" w:rsidP="00C149D1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EB4ED27" w14:textId="77777777" w:rsidR="00903C09" w:rsidRPr="007F14B4" w:rsidRDefault="00903C09" w:rsidP="00C149D1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26091B" w:rsidRPr="00B36CF4" w14:paraId="73664410" w14:textId="77777777" w:rsidTr="0026091B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A242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közigazgatási jog elmélet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095D78DB" w14:textId="2222610B" w:rsidR="0026091B" w:rsidRPr="005C60FD" w:rsidRDefault="0026091B" w:rsidP="00D81258">
            <w:pPr>
              <w:ind w:left="113" w:right="113"/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É; 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</w:rPr>
              <w:t xml:space="preserve">Ebből a </w:t>
            </w:r>
            <w:r w:rsidR="00555606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</w:rPr>
              <w:t>tárgycsoportból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</w:rPr>
              <w:t xml:space="preserve"> 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  <w:u w:val="single"/>
              </w:rPr>
              <w:t>négy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</w:rPr>
              <w:t xml:space="preserve"> tárgy</w:t>
            </w:r>
            <w:r w:rsidR="00D81258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</w:rPr>
              <w:t xml:space="preserve"> teljesítése kötelező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F2153D" w14:textId="77777777" w:rsidR="0026091B" w:rsidRPr="00B36CF4" w:rsidRDefault="0026091B" w:rsidP="0026091B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C165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F951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A013FB0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CF523AB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49C2C5BC" w14:textId="77777777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1E10" w14:textId="77777777" w:rsidR="0026091B" w:rsidRPr="00D93653" w:rsidRDefault="0026091B" w:rsidP="00D93653">
            <w:pP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</w:pPr>
            <w:r w:rsidRPr="00D93653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A személyiség védelmének kihívásai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…</w:t>
            </w:r>
            <w:r w:rsidRPr="00D93653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E41638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3523FC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3285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E618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0AFEF07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8719DE2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7E53E70C" w14:textId="77777777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A6F2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sajtószabadság határai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997019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6E554A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A212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4A22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B00B9AB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5DF9B41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4551EEDE" w14:textId="77777777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C0C6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0853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Család, társ, gyermek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97713B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DF9D4E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8E00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9FF2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0BAC9D3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8DD855C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233E8C07" w14:textId="77777777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8952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grárigazgatás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B2045A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5DCA62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FBB3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E3A8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78F97DF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AC218CF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8475A9" w14:paraId="22FA3D6F" w14:textId="77777777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9F51" w14:textId="77777777" w:rsidR="0026091B" w:rsidRPr="00D93653" w:rsidRDefault="0026091B" w:rsidP="00D93653">
            <w:pP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</w:pPr>
            <w:r w:rsidRPr="00D93653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A szólásszabadság doktrínája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82B7CC" w14:textId="77777777" w:rsidR="0026091B" w:rsidRPr="008475A9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D1F0FC" w14:textId="77777777" w:rsidR="0026091B" w:rsidRPr="008475A9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89F" w14:textId="77777777" w:rsidR="0026091B" w:rsidRPr="008475A9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B605" w14:textId="77777777" w:rsidR="0026091B" w:rsidRPr="008475A9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AEF9184" w14:textId="77777777" w:rsidR="0026091B" w:rsidRPr="008475A9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3AE5B88" w14:textId="77777777" w:rsidR="0026091B" w:rsidRPr="008475A9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3FD3EDB4" w14:textId="77777777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9AAC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Állami egyház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21A00A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055450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28C6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9181D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90EC9DC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762AEAD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102DBE8B" w14:textId="77777777" w:rsidTr="00636AEE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52D77A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ank és tőzsde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2128EE" w14:textId="77777777" w:rsidR="0026091B" w:rsidRPr="005C60FD" w:rsidRDefault="0026091B" w:rsidP="00EB6210">
            <w:pPr>
              <w:tabs>
                <w:tab w:val="left" w:pos="568"/>
              </w:tabs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2C027D" w14:textId="77777777" w:rsidR="0026091B" w:rsidRPr="00B36CF4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682896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E9DEA8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14:paraId="040F968C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14:paraId="650F1F39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</w:tbl>
    <w:p w14:paraId="45F393D1" w14:textId="77777777" w:rsidR="00B3060C" w:rsidRDefault="00B3060C">
      <w:r>
        <w:br w:type="page"/>
      </w:r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567"/>
        <w:gridCol w:w="2268"/>
        <w:gridCol w:w="850"/>
        <w:gridCol w:w="142"/>
        <w:gridCol w:w="992"/>
        <w:gridCol w:w="567"/>
        <w:gridCol w:w="567"/>
        <w:gridCol w:w="993"/>
      </w:tblGrid>
      <w:tr w:rsidR="00FC59D6" w:rsidRPr="00533423" w14:paraId="6FF296C1" w14:textId="77777777" w:rsidTr="006D2CE8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A910B" w14:textId="77777777" w:rsidR="00FC59D6" w:rsidRPr="00533423" w:rsidRDefault="00FC59D6" w:rsidP="00B3060C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PPKE JÁK </w:t>
            </w:r>
          </w:p>
          <w:p w14:paraId="751B1DD9" w14:textId="77777777" w:rsidR="00FC59D6" w:rsidRPr="00FC59D6" w:rsidRDefault="00FC59D6" w:rsidP="00B3060C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Jogász 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</w:t>
            </w:r>
            <w:proofErr w:type="gramEnd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szak mintatanterv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4F948" w14:textId="77777777" w:rsidR="00FC59D6" w:rsidRPr="00533423" w:rsidRDefault="00FC59D6" w:rsidP="00B3060C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14:paraId="52EC04EA" w14:textId="77777777" w:rsidR="00FC59D6" w:rsidRPr="00533423" w:rsidRDefault="00FC59D6" w:rsidP="00B3060C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562F8" w14:textId="77777777" w:rsidR="00FC59D6" w:rsidRPr="00533423" w:rsidRDefault="00FC59D6" w:rsidP="00B3060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29563" w14:textId="77777777" w:rsidR="00FC59D6" w:rsidRPr="0056637D" w:rsidRDefault="00FC59D6" w:rsidP="0056637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 és az okirat másolaton lévő 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99FA3E" w14:textId="77777777" w:rsidR="00FC59D6" w:rsidRPr="00533423" w:rsidRDefault="00FC59D6" w:rsidP="00B3060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821D8FD" w14:textId="77777777" w:rsidR="00FC59D6" w:rsidRPr="00533423" w:rsidRDefault="00FC59D6" w:rsidP="00B3060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758E5227" w14:textId="77777777" w:rsidR="00FC59D6" w:rsidRPr="00533423" w:rsidRDefault="00FC59D6" w:rsidP="00B3060C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6F6A75" w:rsidRPr="00B36CF4" w14:paraId="654FE44C" w14:textId="77777777" w:rsidTr="006F6A75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8E5C3B" w14:textId="77777777" w:rsidR="006F6A75" w:rsidRDefault="006F6A75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ev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 a nemzetközi családjogba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18750F7D" w14:textId="4F75AA5B" w:rsidR="006F6A75" w:rsidRPr="0026091B" w:rsidRDefault="006F6A75" w:rsidP="0026091B">
            <w:pPr>
              <w:ind w:left="113" w:right="113"/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É; 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</w:rPr>
              <w:t xml:space="preserve">Ebből a </w:t>
            </w:r>
            <w:r w:rsidR="00555606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</w:rPr>
              <w:t>tárgycsoportból</w:t>
            </w:r>
            <w:r w:rsidR="00555606"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</w:rPr>
              <w:t xml:space="preserve"> 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  <w:u w:val="single"/>
              </w:rPr>
              <w:t>négy</w:t>
            </w:r>
            <w:r w:rsidRPr="0026091B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</w:rPr>
              <w:t xml:space="preserve"> tárgy</w:t>
            </w:r>
            <w:r w:rsidR="00D81258">
              <w:rPr>
                <w:rFonts w:ascii="Arial Narrow" w:hAnsi="Arial Narrow" w:cs="Arial"/>
                <w:b/>
                <w:bCs/>
                <w:i/>
                <w:snapToGrid w:val="0"/>
                <w:color w:val="000000"/>
                <w:sz w:val="18"/>
                <w:szCs w:val="18"/>
              </w:rPr>
              <w:t xml:space="preserve"> teljesítése kötelező.</w:t>
            </w:r>
          </w:p>
          <w:p w14:paraId="5DDFEFE5" w14:textId="77777777" w:rsidR="006F6A75" w:rsidRPr="005C60FD" w:rsidRDefault="006F6A75" w:rsidP="0026091B">
            <w:pPr>
              <w:ind w:left="113" w:right="113"/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031AF3" w14:textId="77777777" w:rsidR="006F6A75" w:rsidRDefault="006F6A75" w:rsidP="0026091B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2DD8A8" w14:textId="77777777" w:rsidR="006F6A75" w:rsidRPr="00B36CF4" w:rsidRDefault="006F6A75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EDD92F3" w14:textId="77777777" w:rsidR="006F6A75" w:rsidRPr="00B36CF4" w:rsidRDefault="006F6A75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FFFFFF"/>
          </w:tcPr>
          <w:p w14:paraId="255B6007" w14:textId="77777777" w:rsidR="006F6A75" w:rsidRPr="00B36CF4" w:rsidRDefault="006F6A75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FFFFFF"/>
          </w:tcPr>
          <w:p w14:paraId="3D7FA7A9" w14:textId="77777777" w:rsidR="006F6A75" w:rsidRPr="00B36CF4" w:rsidRDefault="006F6A75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83922" w:rsidRPr="00B36CF4" w14:paraId="46C6622C" w14:textId="77777777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0D12" w14:textId="2E037B22" w:rsidR="00983922" w:rsidRPr="00B36CF4" w:rsidRDefault="00983922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European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abour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Law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472802" w14:textId="77777777" w:rsidR="00983922" w:rsidRPr="005C60FD" w:rsidRDefault="00983922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D69E9B" w14:textId="77777777" w:rsidR="00983922" w:rsidRPr="00B36CF4" w:rsidRDefault="00983922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7DE6" w14:textId="77777777" w:rsidR="00983922" w:rsidRPr="00B36CF4" w:rsidRDefault="00983922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8F03" w14:textId="77777777" w:rsidR="00983922" w:rsidRPr="00B36CF4" w:rsidRDefault="00983922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1C4313E" w14:textId="77777777" w:rsidR="00983922" w:rsidRPr="00B36CF4" w:rsidRDefault="00983922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EA1F87C" w14:textId="49128D1D" w:rsidR="00983922" w:rsidRPr="00B36CF4" w:rsidRDefault="00983922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7BBCD1EE" w14:textId="77777777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0262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Fogyasztóvédelmi köz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D55354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EA7C61" w14:textId="77777777"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7E4A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A9AF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CB17F62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070A028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422E4A07" w14:textId="77777777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8888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riminalisztika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588C2B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062163" w14:textId="77777777"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D604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2575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73FB059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15D450A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30749C5C" w14:textId="77777777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CDA2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egistica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0F6038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EB302A" w14:textId="77777777"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A3B6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3889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7A1BB2F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296DBA2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5ED5B1A3" w14:textId="77777777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4C58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édiaszabályozás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40740E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B11DBF" w14:textId="77777777"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E826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E9BF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A902C76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806902B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4EFCCDCB" w14:textId="77777777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A942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er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választottbíráskodás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C62A28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4C30ED" w14:textId="77777777"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B941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E58D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94B447E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78F4952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607AB941" w14:textId="77777777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BA17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Orvosi 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42D9EE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AF1D36" w14:textId="77777777"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585E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D568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5E9C6A7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476E6A3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344B8B3C" w14:textId="77777777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DBBC" w14:textId="77777777" w:rsidR="0026091B" w:rsidRPr="00B36CF4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asonlító köz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F7B56E" w14:textId="77777777" w:rsidR="0026091B" w:rsidRPr="005C60FD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F819A6" w14:textId="77777777"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C33B" w14:textId="77777777" w:rsidR="0026091B" w:rsidRPr="00B36CF4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84AD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E20BD4F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90B5F16" w14:textId="77777777" w:rsidR="0026091B" w:rsidRPr="00B36CF4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8475A9" w14:paraId="0DCFD7FC" w14:textId="77777777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5822" w14:textId="77777777" w:rsidR="0026091B" w:rsidRPr="008475A9" w:rsidRDefault="0026091B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portjog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26FA4D" w14:textId="77777777" w:rsidR="0026091B" w:rsidRPr="008475A9" w:rsidRDefault="0026091B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5D2FAC" w14:textId="77777777" w:rsidR="0026091B" w:rsidRPr="008475A9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88D8" w14:textId="77777777" w:rsidR="0026091B" w:rsidRPr="008475A9" w:rsidRDefault="0026091B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7226" w14:textId="77777777" w:rsidR="0026091B" w:rsidRPr="008475A9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A081809" w14:textId="77777777" w:rsidR="0026091B" w:rsidRPr="008475A9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38EF167" w14:textId="77777777" w:rsidR="0026091B" w:rsidRPr="008475A9" w:rsidRDefault="0026091B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26091B" w:rsidRPr="00B36CF4" w14:paraId="2C6B79B0" w14:textId="77777777" w:rsidTr="00D31946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90AC" w14:textId="77777777" w:rsidR="0026091B" w:rsidRPr="00B36CF4" w:rsidRDefault="0026091B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zemélyi, dologi, kötelmi jogi kérdések az asszisztált…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042E" w14:textId="77777777" w:rsidR="0026091B" w:rsidRPr="009D416B" w:rsidRDefault="0026091B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2F8D" w14:textId="77777777" w:rsidR="0026091B" w:rsidRPr="00B36CF4" w:rsidRDefault="0026091B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2212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CB1B" w14:textId="77777777" w:rsidR="0026091B" w:rsidRPr="00B36CF4" w:rsidRDefault="0026091B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A6197FC" w14:textId="77777777"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D107BD5" w14:textId="77777777" w:rsidR="0026091B" w:rsidRPr="00B36CF4" w:rsidRDefault="0026091B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FC59D6" w:rsidRPr="00FD507C" w14:paraId="4ADC56DC" w14:textId="77777777" w:rsidTr="00FC59D6">
        <w:trPr>
          <w:trHeight w:val="357"/>
        </w:trPr>
        <w:tc>
          <w:tcPr>
            <w:tcW w:w="10774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  <w:vAlign w:val="center"/>
          </w:tcPr>
          <w:p w14:paraId="32283093" w14:textId="61BFAA67" w:rsidR="00FC59D6" w:rsidRPr="00FC59D6" w:rsidRDefault="00AF4712" w:rsidP="00B34F42">
            <w:pPr>
              <w:pStyle w:val="Cmsor3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Szabadon</w:t>
            </w:r>
            <w:r w:rsidR="00FC59D6" w:rsidRPr="00FC59D6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választható tárgyak</w:t>
            </w:r>
            <w:r w:rsidR="00B34F42">
              <w:rPr>
                <w:rFonts w:ascii="Arial Narrow" w:hAnsi="Arial Narrow"/>
                <w:b/>
                <w:snapToGrid w:val="0"/>
                <w:sz w:val="22"/>
                <w:szCs w:val="22"/>
              </w:rPr>
              <w:t xml:space="preserve"> </w:t>
            </w:r>
            <w:r w:rsidR="00B34F42" w:rsidRPr="00D81258">
              <w:rPr>
                <w:rFonts w:ascii="Arial Narrow" w:hAnsi="Arial Narrow"/>
                <w:b/>
                <w:i/>
                <w:iCs/>
                <w:snapToGrid w:val="0"/>
                <w:color w:val="000000"/>
                <w:sz w:val="22"/>
                <w:szCs w:val="22"/>
              </w:rPr>
              <w:t>(</w:t>
            </w:r>
            <w:r w:rsidR="00D81258" w:rsidRPr="00D81258">
              <w:rPr>
                <w:rFonts w:ascii="Arial Narrow" w:hAnsi="Arial Narrow"/>
                <w:b/>
                <w:i/>
                <w:iCs/>
                <w:snapToGrid w:val="0"/>
                <w:color w:val="000000"/>
                <w:sz w:val="22"/>
                <w:szCs w:val="22"/>
              </w:rPr>
              <w:t>Ebből a tárgy</w:t>
            </w:r>
            <w:r w:rsidR="00555606">
              <w:rPr>
                <w:rFonts w:ascii="Arial Narrow" w:hAnsi="Arial Narrow"/>
                <w:b/>
                <w:i/>
                <w:iCs/>
                <w:snapToGrid w:val="0"/>
                <w:color w:val="000000"/>
                <w:sz w:val="22"/>
                <w:szCs w:val="22"/>
              </w:rPr>
              <w:t>csoportbó</w:t>
            </w:r>
            <w:r w:rsidR="00D81258" w:rsidRPr="00D81258">
              <w:rPr>
                <w:rFonts w:ascii="Arial Narrow" w:hAnsi="Arial Narrow"/>
                <w:b/>
                <w:i/>
                <w:iCs/>
                <w:snapToGrid w:val="0"/>
                <w:color w:val="000000"/>
                <w:sz w:val="22"/>
                <w:szCs w:val="22"/>
              </w:rPr>
              <w:t xml:space="preserve">l </w:t>
            </w:r>
            <w:r w:rsidR="00D81258" w:rsidRPr="00D81258">
              <w:rPr>
                <w:rFonts w:ascii="Arial Narrow" w:hAnsi="Arial Narrow"/>
                <w:b/>
                <w:i/>
                <w:iCs/>
                <w:snapToGrid w:val="0"/>
                <w:color w:val="000000"/>
                <w:sz w:val="22"/>
                <w:szCs w:val="22"/>
                <w:u w:val="single"/>
              </w:rPr>
              <w:t>nyolc</w:t>
            </w:r>
            <w:r w:rsidR="00D81258" w:rsidRPr="00D81258">
              <w:rPr>
                <w:rFonts w:ascii="Arial Narrow" w:hAnsi="Arial Narrow"/>
                <w:b/>
                <w:i/>
                <w:iCs/>
                <w:snapToGrid w:val="0"/>
                <w:color w:val="000000"/>
                <w:sz w:val="22"/>
                <w:szCs w:val="22"/>
              </w:rPr>
              <w:t xml:space="preserve"> tárgy teljesítése kötelező.</w:t>
            </w:r>
            <w:r w:rsidR="00B34F42" w:rsidRPr="00D81258">
              <w:rPr>
                <w:rFonts w:ascii="Arial Narrow" w:hAnsi="Arial Narrow"/>
                <w:b/>
                <w:i/>
                <w:iCs/>
                <w:snapToGrid w:val="0"/>
                <w:color w:val="000000"/>
                <w:sz w:val="22"/>
                <w:szCs w:val="22"/>
              </w:rPr>
              <w:t>)</w:t>
            </w:r>
          </w:p>
        </w:tc>
      </w:tr>
      <w:tr w:rsidR="00427A39" w:rsidRPr="00B36CF4" w14:paraId="3DCDC589" w14:textId="77777777" w:rsidTr="0056637D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1F80" w14:textId="77777777" w:rsidR="00427A39" w:rsidRPr="00AF4712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Befogadott szabadon választott tárgy 1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225A" w14:textId="77777777"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C105" w14:textId="77777777"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C3FE" w14:textId="77777777" w:rsidR="00427A39" w:rsidRPr="00AF4712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8C5AF" w14:textId="77777777"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8149F51" w14:textId="77777777" w:rsidR="00427A39" w:rsidRPr="00B36CF4" w:rsidRDefault="00427A39" w:rsidP="00FC59D6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A30D0F8" w14:textId="77777777"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14:paraId="6B8760D1" w14:textId="77777777" w:rsidTr="0056637D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F3F6" w14:textId="77777777"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2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A04" w14:textId="77777777"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A764" w14:textId="77777777"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7C4C" w14:textId="77777777"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D548B4" w14:textId="77777777"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C52D3BF" w14:textId="77777777"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091FC43" w14:textId="77777777"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14:paraId="3C1AB0BC" w14:textId="77777777" w:rsidTr="0056637D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20E5" w14:textId="77777777"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3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CB7C" w14:textId="77777777"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2CE" w14:textId="77777777"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597F" w14:textId="77777777"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CD53F9" w14:textId="77777777"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E1B5498" w14:textId="77777777"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9891C98" w14:textId="77777777"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14:paraId="79F8F325" w14:textId="77777777" w:rsidTr="0056637D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FB01" w14:textId="77777777"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4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45FB" w14:textId="77777777"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883F" w14:textId="77777777"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BF77" w14:textId="77777777"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60541" w14:textId="77777777"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1348454" w14:textId="77777777"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6C54BC8" w14:textId="77777777"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14:paraId="34027188" w14:textId="77777777" w:rsidTr="0056637D">
        <w:trPr>
          <w:trHeight w:val="329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DB2F" w14:textId="77777777"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5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86F3" w14:textId="77777777"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C8D4" w14:textId="77777777"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61D4" w14:textId="77777777"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0E2BF" w14:textId="77777777"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D27A656" w14:textId="77777777"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524E8C4" w14:textId="77777777"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14:paraId="2D7ACE15" w14:textId="77777777" w:rsidTr="0056637D">
        <w:trPr>
          <w:trHeight w:val="3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4F70" w14:textId="77777777"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6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5E24" w14:textId="77777777"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7ED9" w14:textId="77777777"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F04B" w14:textId="77777777"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3B668E" w14:textId="77777777"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1DA326D" w14:textId="77777777"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ACD3518" w14:textId="77777777"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14:paraId="3739349B" w14:textId="77777777" w:rsidTr="0056637D">
        <w:trPr>
          <w:trHeight w:val="3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D8EA" w14:textId="77777777"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7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6851" w14:textId="77777777"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C710" w14:textId="77777777"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9045" w14:textId="77777777"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C90A5" w14:textId="77777777"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715BAE0" w14:textId="77777777"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7AEC7F0" w14:textId="77777777"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B36CF4" w14:paraId="2710BA84" w14:textId="77777777" w:rsidTr="0056637D">
        <w:trPr>
          <w:trHeight w:val="3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3DFCC" w14:textId="77777777" w:rsidR="00427A39" w:rsidRPr="00B36CF4" w:rsidRDefault="00427A39" w:rsidP="0056637D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 xml:space="preserve">Befogadott szabadon választott tárgy </w:t>
            </w:r>
            <w:r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8</w:t>
            </w:r>
            <w:r w:rsidRPr="00AF4712">
              <w:rPr>
                <w:rFonts w:ascii="Arial Narrow" w:hAnsi="Arial Narrow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CD6582" w14:textId="77777777" w:rsidR="00427A39" w:rsidRPr="009D416B" w:rsidRDefault="00427A39" w:rsidP="00B3060C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BC023F" w14:textId="77777777" w:rsidR="00427A39" w:rsidRPr="00B36CF4" w:rsidRDefault="00427A39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EF271" w14:textId="77777777" w:rsidR="00427A39" w:rsidRPr="00B36CF4" w:rsidRDefault="00427A39" w:rsidP="00AF471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497C4CD" w14:textId="77777777" w:rsidR="00427A39" w:rsidRPr="00B36CF4" w:rsidRDefault="00427A39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D65A797" w14:textId="77777777"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14:paraId="4FDB31C2" w14:textId="77777777" w:rsidR="00427A39" w:rsidRPr="00B36CF4" w:rsidRDefault="00427A39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427A39" w:rsidRPr="00FD507C" w14:paraId="5C612F7F" w14:textId="77777777" w:rsidTr="00FC59D6">
        <w:trPr>
          <w:trHeight w:val="293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  <w:vAlign w:val="center"/>
          </w:tcPr>
          <w:p w14:paraId="47D02807" w14:textId="77777777" w:rsidR="00427A39" w:rsidRPr="00FC59D6" w:rsidRDefault="00427A39" w:rsidP="00FC59D6">
            <w:pPr>
              <w:pStyle w:val="Cmsor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FC59D6">
              <w:rPr>
                <w:rFonts w:ascii="Arial Narrow" w:hAnsi="Arial Narrow"/>
                <w:bCs w:val="0"/>
                <w:snapToGrid w:val="0"/>
                <w:sz w:val="22"/>
                <w:szCs w:val="22"/>
              </w:rPr>
              <w:t>CSAK ÚJRAFELVÉTELIZŐ HALLGATÓK ESETÉN!</w:t>
            </w:r>
            <w:r w:rsidRPr="00FC59D6">
              <w:rPr>
                <w:rFonts w:ascii="Arial Narrow" w:hAnsi="Arial Narrow"/>
                <w:snapToGrid w:val="0"/>
                <w:sz w:val="22"/>
                <w:szCs w:val="22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  <w:vAlign w:val="center"/>
          </w:tcPr>
          <w:p w14:paraId="179C78BA" w14:textId="77777777" w:rsidR="00427A39" w:rsidRPr="00FD507C" w:rsidRDefault="00427A39" w:rsidP="00FC59D6">
            <w:pPr>
              <w:pStyle w:val="Cmsor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68D0256D" w14:textId="77777777" w:rsidR="00427A39" w:rsidRPr="00FD507C" w:rsidRDefault="00427A39" w:rsidP="00FC59D6">
            <w:pPr>
              <w:pStyle w:val="Cmsor3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1438A6BC" w14:textId="77777777" w:rsidR="00427A39" w:rsidRPr="00FD507C" w:rsidRDefault="00427A39" w:rsidP="00FC59D6">
            <w:pPr>
              <w:pStyle w:val="Cmsor3"/>
              <w:jc w:val="lef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56637D" w:rsidRPr="00B36CF4" w14:paraId="19F6434D" w14:textId="77777777" w:rsidTr="00FC59D6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F3A1" w14:textId="77777777" w:rsidR="0056637D" w:rsidRPr="00B36CF4" w:rsidRDefault="0056637D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estnevelés gyak.1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56637D">
              <w:rPr>
                <w:rFonts w:ascii="Arial Narrow" w:hAnsi="Arial Narrow" w:cs="Arial"/>
                <w:i/>
                <w:snapToGrid w:val="0"/>
                <w:color w:val="000000"/>
                <w:sz w:val="14"/>
                <w:szCs w:val="14"/>
              </w:rPr>
              <w:t>Csak nappali tagozaton!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2ED3" w14:textId="77777777"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0521" w14:textId="77777777"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B0D5" w14:textId="77777777"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C029" w14:textId="77777777"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A422" w14:textId="77777777" w:rsidR="0056637D" w:rsidRPr="00B36CF4" w:rsidRDefault="0056637D" w:rsidP="00FC59D6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ntézményi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27191E1" w14:textId="77777777"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56637D" w:rsidRPr="00B36CF4" w14:paraId="33058CC4" w14:textId="77777777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9D4B" w14:textId="77777777" w:rsidR="0056637D" w:rsidRPr="00B36CF4" w:rsidRDefault="0056637D" w:rsidP="00FC59D6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Testnevelés gyak.2. </w:t>
            </w:r>
            <w:r w:rsidRPr="0056637D">
              <w:rPr>
                <w:rFonts w:ascii="Arial Narrow" w:hAnsi="Arial Narrow" w:cs="Arial"/>
                <w:i/>
                <w:snapToGrid w:val="0"/>
                <w:color w:val="000000"/>
                <w:sz w:val="14"/>
                <w:szCs w:val="14"/>
              </w:rPr>
              <w:t>Csak nappali tagozaton!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0230" w14:textId="77777777"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D145" w14:textId="77777777"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F1C7" w14:textId="77777777"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0B21" w14:textId="77777777"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6AE6F" w14:textId="77777777"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F4E89B3" w14:textId="77777777"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56637D" w:rsidRPr="00B36CF4" w14:paraId="65EAD21E" w14:textId="77777777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150A" w14:textId="77777777" w:rsidR="0056637D" w:rsidRPr="00B36CF4" w:rsidRDefault="0056637D" w:rsidP="009F6146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9F6146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Diplomamunka konzultáció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18AB" w14:textId="77777777"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31A9" w14:textId="77777777"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C8E" w14:textId="77777777"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BD76" w14:textId="77777777"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B42498" w14:textId="77777777"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AECB50E" w14:textId="77777777"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56637D" w:rsidRPr="00B36CF4" w14:paraId="500484A9" w14:textId="77777777" w:rsidTr="00B3060C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C8CC" w14:textId="77777777" w:rsidR="0056637D" w:rsidRPr="00B36CF4" w:rsidRDefault="0056637D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és közig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3CA3" w14:textId="77777777"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FCE1" w14:textId="77777777"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F809" w14:textId="77777777"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693A" w14:textId="77777777"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1FCEDC" w14:textId="77777777"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C4F79E8" w14:textId="77777777"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56637D" w:rsidRPr="00B36CF4" w14:paraId="02298D2E" w14:textId="77777777" w:rsidTr="00B306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225B" w14:textId="77777777" w:rsidR="0056637D" w:rsidRPr="00B36CF4" w:rsidRDefault="0056637D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Büntető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lőkészí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EA87" w14:textId="77777777"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2559" w14:textId="77777777"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74D1" w14:textId="77777777"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3338" w14:textId="77777777"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62B526" w14:textId="77777777"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2CC496C" w14:textId="77777777"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56637D" w:rsidRPr="00B36CF4" w14:paraId="39EF9D14" w14:textId="77777777" w:rsidTr="00B306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C221" w14:textId="77777777" w:rsidR="0056637D" w:rsidRPr="00B36CF4" w:rsidRDefault="0056637D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Európajog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köz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2A1B" w14:textId="77777777"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2E8B" w14:textId="77777777"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5114" w14:textId="77777777"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4A27" w14:textId="77777777"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BB847F" w14:textId="77777777"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CD6DD2B" w14:textId="77777777"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56637D" w:rsidRPr="00B36CF4" w14:paraId="5BBBED76" w14:textId="77777777" w:rsidTr="00B3060C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69D5AB" w14:textId="77777777" w:rsidR="0056637D" w:rsidRPr="00B36CF4" w:rsidRDefault="0056637D" w:rsidP="00B3060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és ker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ZV 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lőkészí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36CCF3" w14:textId="77777777"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61593A" w14:textId="77777777" w:rsidR="0056637D" w:rsidRPr="00B36CF4" w:rsidRDefault="0056637D" w:rsidP="00B3060C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A8BC78" w14:textId="77777777" w:rsidR="0056637D" w:rsidRPr="00B36CF4" w:rsidRDefault="0056637D" w:rsidP="00B3060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531C7D" w14:textId="77777777" w:rsidR="0056637D" w:rsidRPr="00B36CF4" w:rsidRDefault="0056637D" w:rsidP="006D2CE8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áírás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078B987" w14:textId="77777777"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14:paraId="6272733E" w14:textId="77777777" w:rsidR="0056637D" w:rsidRPr="00B36CF4" w:rsidRDefault="0056637D" w:rsidP="00B3060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</w:tbl>
    <w:p w14:paraId="53919CD6" w14:textId="77777777" w:rsidR="00571B80" w:rsidRPr="00F97AE6" w:rsidRDefault="00571B80">
      <w:pPr>
        <w:jc w:val="both"/>
        <w:rPr>
          <w:rFonts w:ascii="Arial Narrow" w:hAnsi="Arial Narrow"/>
          <w:b/>
          <w:bCs/>
          <w:sz w:val="16"/>
          <w:szCs w:val="16"/>
        </w:rPr>
      </w:pPr>
    </w:p>
    <w:p w14:paraId="143A96D6" w14:textId="77777777" w:rsidR="002C4FF1" w:rsidRDefault="007E15B9" w:rsidP="000853F4">
      <w:pPr>
        <w:pStyle w:val="llb"/>
        <w:tabs>
          <w:tab w:val="left" w:pos="5103"/>
          <w:tab w:val="left" w:pos="6976"/>
        </w:tabs>
        <w:rPr>
          <w:rFonts w:ascii="Arial Narrow" w:hAnsi="Arial Narrow"/>
          <w:sz w:val="18"/>
          <w:szCs w:val="18"/>
        </w:rPr>
      </w:pPr>
      <w:r w:rsidRPr="007E15B9">
        <w:rPr>
          <w:rFonts w:ascii="Arial Narrow" w:hAnsi="Arial Narrow"/>
          <w:sz w:val="18"/>
          <w:szCs w:val="18"/>
          <w:vertAlign w:val="superscript"/>
        </w:rPr>
        <w:t>X</w:t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18"/>
          <w:szCs w:val="18"/>
        </w:rPr>
        <w:t>H</w:t>
      </w:r>
      <w:r w:rsidRPr="007E15B9">
        <w:rPr>
          <w:rFonts w:ascii="Arial Narrow" w:hAnsi="Arial Narrow"/>
          <w:sz w:val="18"/>
          <w:szCs w:val="18"/>
        </w:rPr>
        <w:t>a több tantárgy alapján kéri egy tárgy elismerését, akkor a beszámítandó tantárgyak felfelé kerekített átlaga alapján kell megadni [pl. 3,5 esetén 4 (jó</w:t>
      </w:r>
      <w:r w:rsidR="00EA7013">
        <w:rPr>
          <w:rFonts w:ascii="Arial Narrow" w:hAnsi="Arial Narrow"/>
          <w:sz w:val="18"/>
          <w:szCs w:val="18"/>
        </w:rPr>
        <w:t>)</w:t>
      </w:r>
      <w:r w:rsidRPr="007E15B9">
        <w:rPr>
          <w:rFonts w:ascii="Arial Narrow" w:hAnsi="Arial Narrow"/>
          <w:sz w:val="18"/>
          <w:szCs w:val="18"/>
        </w:rPr>
        <w:t>].</w:t>
      </w:r>
      <w:r w:rsidR="000853F4">
        <w:t xml:space="preserve"> </w:t>
      </w:r>
      <w:r w:rsidR="000853F4">
        <w:rPr>
          <w:rFonts w:ascii="Arial Narrow" w:hAnsi="Arial Narrow"/>
          <w:sz w:val="18"/>
          <w:szCs w:val="18"/>
        </w:rPr>
        <w:t>Ha a beszám</w:t>
      </w:r>
      <w:r w:rsidR="000853F4" w:rsidRPr="000853F4">
        <w:rPr>
          <w:rFonts w:ascii="Arial Narrow" w:hAnsi="Arial Narrow"/>
          <w:sz w:val="18"/>
          <w:szCs w:val="18"/>
        </w:rPr>
        <w:t>ítandó tárgyhoz előadás és gyakorlat is tartozik, az érdemjegy megadásánál csak az előadást kell figyelembe venni.</w:t>
      </w:r>
      <w:r w:rsidR="000853F4">
        <w:rPr>
          <w:rFonts w:ascii="Arial Narrow" w:hAnsi="Arial Narrow"/>
          <w:sz w:val="18"/>
          <w:szCs w:val="18"/>
        </w:rPr>
        <w:t xml:space="preserve"> </w:t>
      </w:r>
      <w:r w:rsidR="000853F4" w:rsidRPr="000853F4">
        <w:rPr>
          <w:rFonts w:ascii="Arial Narrow" w:hAnsi="Arial Narrow"/>
          <w:sz w:val="18"/>
          <w:szCs w:val="18"/>
        </w:rPr>
        <w:tab/>
        <w:t>A háromfokozatú értékelés átváltása ötfokozatú értékelésre az alábbiak szerint történik: megfelelt – közepes (3), kiválóan megfelelt – jeles (5).</w:t>
      </w:r>
    </w:p>
    <w:p w14:paraId="26B94219" w14:textId="77777777" w:rsidR="002C4FF1" w:rsidRDefault="007E15B9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</w:rPr>
        <w:t xml:space="preserve">* </w:t>
      </w:r>
      <w:r w:rsidRPr="00F97AE6">
        <w:rPr>
          <w:rFonts w:ascii="Arial Narrow" w:hAnsi="Arial Narrow"/>
          <w:sz w:val="18"/>
          <w:szCs w:val="18"/>
        </w:rPr>
        <w:t>A Kreditátviteli Bizottság, saját intézményből újra felvételt</w:t>
      </w:r>
      <w:r w:rsidRPr="007E15B9">
        <w:rPr>
          <w:rFonts w:ascii="Arial Narrow" w:hAnsi="Arial Narrow"/>
          <w:sz w:val="18"/>
          <w:szCs w:val="18"/>
        </w:rPr>
        <w:t xml:space="preserve"> </w:t>
      </w:r>
      <w:r w:rsidRPr="00F97AE6">
        <w:rPr>
          <w:rFonts w:ascii="Arial Narrow" w:hAnsi="Arial Narrow"/>
          <w:sz w:val="18"/>
          <w:szCs w:val="18"/>
        </w:rPr>
        <w:t>nyert hallgató esetén a Tanulmányi Osztály tölti ki.</w:t>
      </w:r>
    </w:p>
    <w:p w14:paraId="2C296EF5" w14:textId="77777777" w:rsidR="002C4FF1" w:rsidRDefault="002C4FF1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</w:p>
    <w:p w14:paraId="4C92777B" w14:textId="5C7F9BCD" w:rsidR="0056637D" w:rsidRPr="0056637D" w:rsidRDefault="0056637D" w:rsidP="0056637D">
      <w:pPr>
        <w:jc w:val="both"/>
        <w:rPr>
          <w:rFonts w:ascii="Arial Narrow" w:hAnsi="Arial Narrow"/>
          <w:b/>
          <w:sz w:val="20"/>
          <w:szCs w:val="20"/>
        </w:rPr>
      </w:pPr>
      <w:r w:rsidRPr="0056637D">
        <w:rPr>
          <w:rFonts w:ascii="Arial Narrow" w:hAnsi="Arial Narrow"/>
          <w:b/>
          <w:sz w:val="20"/>
          <w:szCs w:val="20"/>
        </w:rPr>
        <w:t>A befizetendő szolgáltatási díj: 1.</w:t>
      </w:r>
      <w:r w:rsidR="00983922">
        <w:rPr>
          <w:rFonts w:ascii="Arial Narrow" w:hAnsi="Arial Narrow"/>
          <w:b/>
          <w:sz w:val="20"/>
          <w:szCs w:val="20"/>
        </w:rPr>
        <w:t>80</w:t>
      </w:r>
      <w:r w:rsidRPr="0056637D">
        <w:rPr>
          <w:rFonts w:ascii="Arial Narrow" w:hAnsi="Arial Narrow"/>
          <w:b/>
          <w:sz w:val="20"/>
          <w:szCs w:val="20"/>
        </w:rPr>
        <w:t>0 Ft x az elismerni kért tárgyak száma = ______________</w:t>
      </w:r>
      <w:r>
        <w:rPr>
          <w:rFonts w:ascii="Arial Narrow" w:hAnsi="Arial Narrow"/>
          <w:b/>
          <w:sz w:val="20"/>
          <w:szCs w:val="20"/>
        </w:rPr>
        <w:t xml:space="preserve"> Ft.</w:t>
      </w:r>
    </w:p>
    <w:p w14:paraId="29FE98A7" w14:textId="77777777" w:rsidR="0056637D" w:rsidRPr="0056637D" w:rsidRDefault="0056637D" w:rsidP="0056637D">
      <w:pPr>
        <w:jc w:val="both"/>
        <w:rPr>
          <w:rFonts w:ascii="Arial Narrow" w:hAnsi="Arial Narrow"/>
          <w:b/>
          <w:sz w:val="20"/>
          <w:szCs w:val="20"/>
        </w:rPr>
      </w:pPr>
      <w:r w:rsidRPr="0056637D">
        <w:rPr>
          <w:rFonts w:ascii="Arial Narrow" w:hAnsi="Arial Narrow"/>
          <w:b/>
          <w:sz w:val="20"/>
          <w:szCs w:val="20"/>
        </w:rPr>
        <w:t xml:space="preserve">Az átutalás napja (legkésőbb a kérelem beadásának napja): ______________ </w:t>
      </w:r>
    </w:p>
    <w:p w14:paraId="273318E2" w14:textId="77777777" w:rsidR="0056637D" w:rsidRDefault="0056637D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</w:p>
    <w:p w14:paraId="6E4E6440" w14:textId="77777777" w:rsidR="007E15B9" w:rsidRPr="007E15B9" w:rsidRDefault="007E15B9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b/>
        </w:rPr>
      </w:pPr>
      <w:r w:rsidRPr="007E15B9">
        <w:rPr>
          <w:rFonts w:ascii="Arial Narrow" w:hAnsi="Arial Narrow"/>
          <w:b/>
        </w:rPr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14:paraId="5068D666" w14:textId="77777777" w:rsidR="002C4FF1" w:rsidRPr="000853F4" w:rsidRDefault="002C4FF1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sz w:val="10"/>
          <w:szCs w:val="10"/>
        </w:rPr>
      </w:pPr>
    </w:p>
    <w:p w14:paraId="60F5D74D" w14:textId="77777777" w:rsidR="00317291" w:rsidRPr="00FD507C" w:rsidRDefault="00317291" w:rsidP="00F97AE6">
      <w:pPr>
        <w:pStyle w:val="lfej"/>
        <w:tabs>
          <w:tab w:val="clear" w:pos="4536"/>
          <w:tab w:val="clear" w:pos="9072"/>
          <w:tab w:val="left" w:pos="5670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>Budapest, ……………………………</w:t>
      </w:r>
      <w:r w:rsidR="00026724">
        <w:rPr>
          <w:rFonts w:ascii="Arial Narrow" w:hAnsi="Arial Narrow"/>
        </w:rPr>
        <w:t>…..</w:t>
      </w:r>
      <w:r w:rsidRPr="00FD507C">
        <w:rPr>
          <w:rFonts w:ascii="Arial Narrow" w:hAnsi="Arial Narrow"/>
        </w:rPr>
        <w:t xml:space="preserve">.. </w:t>
      </w:r>
      <w:r w:rsidRPr="00FD507C">
        <w:rPr>
          <w:rFonts w:ascii="Arial Narrow" w:hAnsi="Arial Narrow"/>
        </w:rPr>
        <w:tab/>
        <w:t>Budapest, …………………………………….</w:t>
      </w:r>
    </w:p>
    <w:p w14:paraId="5251936B" w14:textId="77777777" w:rsidR="002C4FF1" w:rsidRPr="000853F4" w:rsidRDefault="002C4FF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  <w:sz w:val="10"/>
          <w:szCs w:val="10"/>
        </w:rPr>
      </w:pPr>
    </w:p>
    <w:p w14:paraId="1E913FAC" w14:textId="77777777" w:rsidR="002C4FF1" w:rsidRPr="000853F4" w:rsidRDefault="002C4FF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  <w:sz w:val="10"/>
          <w:szCs w:val="10"/>
        </w:rPr>
      </w:pPr>
    </w:p>
    <w:p w14:paraId="45446E1E" w14:textId="77777777" w:rsidR="00317291" w:rsidRPr="00FD507C" w:rsidRDefault="00317291" w:rsidP="00720BD7">
      <w:pPr>
        <w:pStyle w:val="lfej"/>
        <w:tabs>
          <w:tab w:val="clear" w:pos="4536"/>
          <w:tab w:val="clear" w:pos="9072"/>
          <w:tab w:val="left" w:pos="3969"/>
          <w:tab w:val="left" w:pos="5670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>……………………………………</w:t>
      </w:r>
      <w:r w:rsidR="00026724">
        <w:rPr>
          <w:rFonts w:ascii="Arial Narrow" w:hAnsi="Arial Narrow"/>
        </w:rPr>
        <w:t>…..</w:t>
      </w:r>
      <w:r w:rsidRPr="00FD507C">
        <w:rPr>
          <w:rFonts w:ascii="Arial Narrow" w:hAnsi="Arial Narrow"/>
        </w:rPr>
        <w:t>……</w:t>
      </w:r>
      <w:r w:rsidRPr="00FD507C">
        <w:rPr>
          <w:rFonts w:ascii="Arial Narrow" w:hAnsi="Arial Narrow"/>
        </w:rPr>
        <w:tab/>
      </w:r>
      <w:proofErr w:type="spellStart"/>
      <w:r w:rsidR="00720BD7">
        <w:t>Ph</w:t>
      </w:r>
      <w:proofErr w:type="spellEnd"/>
      <w:r w:rsidR="00720BD7">
        <w:t>.</w:t>
      </w:r>
      <w:r w:rsidR="00720BD7">
        <w:tab/>
      </w:r>
      <w:r w:rsidRPr="00FD507C">
        <w:rPr>
          <w:rFonts w:ascii="Arial Narrow" w:hAnsi="Arial Narrow"/>
        </w:rPr>
        <w:t>..………………………………………………</w:t>
      </w:r>
    </w:p>
    <w:p w14:paraId="6D415D6C" w14:textId="77777777" w:rsidR="00F97AE6" w:rsidRDefault="00317291" w:rsidP="00F97AE6">
      <w:pPr>
        <w:pStyle w:val="lfej"/>
        <w:tabs>
          <w:tab w:val="clear" w:pos="4536"/>
          <w:tab w:val="clear" w:pos="9072"/>
          <w:tab w:val="left" w:pos="426"/>
          <w:tab w:val="left" w:pos="5812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ab/>
      </w:r>
      <w:r w:rsidR="000853F4">
        <w:rPr>
          <w:rFonts w:ascii="Arial Narrow" w:hAnsi="Arial Narrow"/>
        </w:rPr>
        <w:t xml:space="preserve">       </w:t>
      </w:r>
      <w:r w:rsidRPr="00FD507C">
        <w:rPr>
          <w:rFonts w:ascii="Arial Narrow" w:hAnsi="Arial Narrow"/>
        </w:rPr>
        <w:t>H</w:t>
      </w:r>
      <w:r>
        <w:rPr>
          <w:rFonts w:ascii="Arial Narrow" w:hAnsi="Arial Narrow"/>
        </w:rPr>
        <w:t xml:space="preserve">allgató aláírása </w:t>
      </w:r>
      <w:r>
        <w:rPr>
          <w:rFonts w:ascii="Arial Narrow" w:hAnsi="Arial Narrow"/>
        </w:rPr>
        <w:tab/>
      </w:r>
      <w:r w:rsidRPr="00FD507C">
        <w:rPr>
          <w:rFonts w:ascii="Arial Narrow" w:hAnsi="Arial Narrow"/>
        </w:rPr>
        <w:t>Kreditátviteli Bizottság elnökének aláírása</w:t>
      </w:r>
      <w:r w:rsidRPr="00FD507C">
        <w:rPr>
          <w:rFonts w:ascii="Arial Narrow" w:hAnsi="Arial Narrow"/>
        </w:rPr>
        <w:tab/>
      </w:r>
    </w:p>
    <w:p w14:paraId="7FA9E0FB" w14:textId="77777777" w:rsidR="00926D03" w:rsidRPr="007777BB" w:rsidRDefault="00F97AE6" w:rsidP="00F97AE6">
      <w:pPr>
        <w:pStyle w:val="lfej"/>
        <w:tabs>
          <w:tab w:val="clear" w:pos="4536"/>
          <w:tab w:val="clear" w:pos="9072"/>
          <w:tab w:val="left" w:pos="426"/>
          <w:tab w:val="left" w:pos="3686"/>
          <w:tab w:val="left" w:pos="5387"/>
          <w:tab w:val="center" w:pos="7938"/>
        </w:tabs>
        <w:rPr>
          <w:rFonts w:ascii="Arial Narrow" w:hAnsi="Arial Narrow"/>
        </w:rPr>
      </w:pPr>
      <w:r>
        <w:tab/>
      </w:r>
      <w:r>
        <w:tab/>
      </w:r>
      <w:r>
        <w:tab/>
      </w:r>
      <w:r w:rsidR="00317291" w:rsidRPr="00920058">
        <w:t>(</w:t>
      </w:r>
      <w:r w:rsidR="00317291" w:rsidRPr="003B21F4">
        <w:rPr>
          <w:rFonts w:ascii="Arial Narrow" w:hAnsi="Arial Narrow"/>
        </w:rPr>
        <w:t>újra felvételt nyert hallgató és szakváltó esetén TO vezető)</w:t>
      </w:r>
    </w:p>
    <w:sectPr w:rsidR="00926D03" w:rsidRPr="007777BB" w:rsidSect="007B1A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340" w:bottom="284" w:left="567" w:header="567" w:footer="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4F8D1" w14:textId="77777777" w:rsidR="009431BE" w:rsidRDefault="009431BE">
      <w:r>
        <w:separator/>
      </w:r>
    </w:p>
  </w:endnote>
  <w:endnote w:type="continuationSeparator" w:id="0">
    <w:p w14:paraId="3D082445" w14:textId="77777777" w:rsidR="009431BE" w:rsidRDefault="0094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955840"/>
      <w:docPartObj>
        <w:docPartGallery w:val="Page Numbers (Bottom of Page)"/>
        <w:docPartUnique/>
      </w:docPartObj>
    </w:sdtPr>
    <w:sdtEndPr/>
    <w:sdtContent>
      <w:p w14:paraId="387F7D78" w14:textId="3EDF6A4F" w:rsidR="0056637D" w:rsidRDefault="0056637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8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FD2D0E" w14:textId="77777777" w:rsidR="0056637D" w:rsidRDefault="0056637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F16CF" w14:textId="77777777" w:rsidR="0056637D" w:rsidRPr="00516AAB" w:rsidRDefault="0056637D" w:rsidP="00B53951">
    <w:pPr>
      <w:pStyle w:val="llb"/>
      <w:ind w:left="7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EF933" w14:textId="77777777" w:rsidR="009431BE" w:rsidRDefault="009431BE">
      <w:r>
        <w:separator/>
      </w:r>
    </w:p>
  </w:footnote>
  <w:footnote w:type="continuationSeparator" w:id="0">
    <w:p w14:paraId="10090215" w14:textId="77777777" w:rsidR="009431BE" w:rsidRDefault="0094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6F81" w14:textId="77777777" w:rsidR="0056637D" w:rsidRPr="007F14B4" w:rsidRDefault="0056637D" w:rsidP="007F14B4">
    <w:pPr>
      <w:pStyle w:val="lfej"/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>FORMANYOMTATVÁNY</w:t>
    </w:r>
  </w:p>
  <w:p w14:paraId="31459DE0" w14:textId="77777777" w:rsidR="0056637D" w:rsidRPr="007F14B4" w:rsidRDefault="0056637D">
    <w:pPr>
      <w:pStyle w:val="lfej"/>
      <w:jc w:val="center"/>
      <w:rPr>
        <w:rFonts w:ascii="Arial Narrow" w:hAnsi="Arial Narrow"/>
        <w:b/>
        <w:bCs/>
      </w:rPr>
    </w:pPr>
    <w:r w:rsidRPr="008C3E89">
      <w:rPr>
        <w:rFonts w:ascii="Arial Narrow" w:hAnsi="Arial Narrow"/>
        <w:b/>
        <w:bCs/>
      </w:rPr>
      <w:t>Jogász szakra</w:t>
    </w:r>
    <w:r w:rsidRPr="007F14B4">
      <w:rPr>
        <w:rFonts w:ascii="Arial Narrow" w:hAnsi="Arial Narrow"/>
        <w:b/>
        <w:bCs/>
      </w:rPr>
      <w:t xml:space="preserve"> felvételt nyert hallgató </w:t>
    </w:r>
    <w:r w:rsidRPr="008C3E89">
      <w:rPr>
        <w:rFonts w:ascii="Arial Narrow" w:hAnsi="Arial Narrow"/>
        <w:b/>
        <w:bCs/>
      </w:rPr>
      <w:t>korábban jogász szakon teljesített tantárgyak</w:t>
    </w:r>
    <w:r w:rsidRPr="007F14B4">
      <w:rPr>
        <w:rFonts w:ascii="Arial Narrow" w:hAnsi="Arial Narrow"/>
        <w:b/>
        <w:bCs/>
      </w:rPr>
      <w:t xml:space="preserve"> elismeréséről</w:t>
    </w:r>
  </w:p>
  <w:p w14:paraId="56C6776F" w14:textId="77777777" w:rsidR="0056637D" w:rsidRPr="007F14B4" w:rsidRDefault="0056637D">
    <w:pPr>
      <w:pStyle w:val="lfej"/>
      <w:rPr>
        <w:rFonts w:ascii="Arial Narrow" w:hAnsi="Arial Narrow"/>
        <w:b/>
        <w:bCs/>
      </w:rPr>
    </w:pPr>
  </w:p>
  <w:p w14:paraId="16E0CE18" w14:textId="77777777" w:rsidR="0056637D" w:rsidRPr="007F14B4" w:rsidRDefault="0056637D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Hallgató neve</w:t>
    </w:r>
    <w:proofErr w:type="gramStart"/>
    <w:r>
      <w:rPr>
        <w:rFonts w:ascii="Arial Narrow" w:hAnsi="Arial Narrow"/>
        <w:b/>
        <w:bCs/>
      </w:rPr>
      <w:t>:………………………………………………………………………….</w:t>
    </w:r>
    <w:proofErr w:type="gramEnd"/>
    <w:r>
      <w:rPr>
        <w:rFonts w:ascii="Arial Narrow" w:hAnsi="Arial Narrow"/>
        <w:b/>
        <w:bCs/>
      </w:rPr>
      <w:t xml:space="preserve">  </w:t>
    </w:r>
    <w:proofErr w:type="spellStart"/>
    <w:r w:rsidRPr="007F14B4">
      <w:rPr>
        <w:rFonts w:ascii="Arial Narrow" w:hAnsi="Arial Narrow"/>
        <w:b/>
        <w:bCs/>
      </w:rPr>
      <w:t>Neptun</w:t>
    </w:r>
    <w:proofErr w:type="spellEnd"/>
    <w:r w:rsidRPr="007F14B4">
      <w:rPr>
        <w:rFonts w:ascii="Arial Narrow" w:hAnsi="Arial Narrow"/>
        <w:b/>
        <w:bCs/>
      </w:rPr>
      <w:t xml:space="preserve"> kódja</w:t>
    </w:r>
    <w:proofErr w:type="gramStart"/>
    <w:r w:rsidRPr="007F14B4">
      <w:rPr>
        <w:rFonts w:ascii="Arial Narrow" w:hAnsi="Arial Narrow"/>
        <w:b/>
        <w:bCs/>
      </w:rPr>
      <w:t>:………………</w:t>
    </w:r>
    <w:r>
      <w:rPr>
        <w:rFonts w:ascii="Arial Narrow" w:hAnsi="Arial Narrow"/>
        <w:b/>
        <w:bCs/>
      </w:rPr>
      <w:t>……………………………</w:t>
    </w:r>
    <w:proofErr w:type="gramEnd"/>
  </w:p>
  <w:p w14:paraId="494F305B" w14:textId="77777777" w:rsidR="0056637D" w:rsidRDefault="0056637D">
    <w:pPr>
      <w:pStyle w:val="lfej"/>
      <w:tabs>
        <w:tab w:val="clear" w:pos="4536"/>
        <w:tab w:val="clear" w:pos="9072"/>
        <w:tab w:val="right" w:leader="dot" w:pos="10206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8E65" w14:textId="77777777" w:rsidR="0056637D" w:rsidRPr="007F14B4" w:rsidRDefault="0056637D" w:rsidP="007F14B4">
    <w:pPr>
      <w:pStyle w:val="lfej"/>
      <w:tabs>
        <w:tab w:val="left" w:pos="5103"/>
      </w:tabs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>FORMANYOMTATVÁNY</w:t>
    </w:r>
  </w:p>
  <w:p w14:paraId="213A7CBA" w14:textId="77777777" w:rsidR="0056637D" w:rsidRDefault="0056637D" w:rsidP="00533423">
    <w:pPr>
      <w:pStyle w:val="lfej"/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  <w:u w:val="single"/>
      </w:rPr>
      <w:t>Jogász szakra</w:t>
    </w:r>
    <w:r w:rsidRPr="007F14B4">
      <w:rPr>
        <w:rFonts w:ascii="Arial Narrow" w:hAnsi="Arial Narrow"/>
        <w:b/>
        <w:bCs/>
      </w:rPr>
      <w:t xml:space="preserve"> felvételt nyert hallgató </w:t>
    </w:r>
    <w:r w:rsidRPr="007F14B4">
      <w:rPr>
        <w:rFonts w:ascii="Arial Narrow" w:hAnsi="Arial Narrow"/>
        <w:b/>
        <w:bCs/>
        <w:u w:val="single"/>
      </w:rPr>
      <w:t>korábban jogász szakon teljesített tantárgya</w:t>
    </w:r>
    <w:r>
      <w:rPr>
        <w:rFonts w:ascii="Arial Narrow" w:hAnsi="Arial Narrow"/>
        <w:b/>
        <w:bCs/>
        <w:u w:val="single"/>
      </w:rPr>
      <w:t>i</w:t>
    </w:r>
    <w:r w:rsidRPr="007F14B4">
      <w:rPr>
        <w:rFonts w:ascii="Arial Narrow" w:hAnsi="Arial Narrow"/>
        <w:b/>
        <w:bCs/>
      </w:rPr>
      <w:t xml:space="preserve"> elismeréséről</w:t>
    </w:r>
  </w:p>
  <w:p w14:paraId="5BCFC2B6" w14:textId="77777777" w:rsidR="0056637D" w:rsidRDefault="0056637D" w:rsidP="00533423">
    <w:pPr>
      <w:pStyle w:val="lfej"/>
      <w:jc w:val="center"/>
      <w:rPr>
        <w:rFonts w:ascii="Arial Narrow" w:hAnsi="Arial Narrow"/>
        <w:b/>
        <w:bCs/>
      </w:rPr>
    </w:pPr>
  </w:p>
  <w:p w14:paraId="4C6DA379" w14:textId="77777777" w:rsidR="0056637D" w:rsidRDefault="0056637D" w:rsidP="00B63B7F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Hallgató neve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</w:t>
    </w:r>
    <w:proofErr w:type="gramEnd"/>
    <w:r>
      <w:rPr>
        <w:rFonts w:ascii="Arial Narrow" w:hAnsi="Arial Narrow"/>
        <w:b/>
        <w:bCs/>
        <w:sz w:val="22"/>
        <w:szCs w:val="22"/>
      </w:rPr>
      <w:t xml:space="preserve"> </w:t>
    </w:r>
    <w:proofErr w:type="spellStart"/>
    <w:r>
      <w:rPr>
        <w:rFonts w:ascii="Arial Narrow" w:hAnsi="Arial Narrow"/>
        <w:b/>
        <w:bCs/>
        <w:sz w:val="22"/>
        <w:szCs w:val="22"/>
      </w:rPr>
      <w:t>Neptun</w:t>
    </w:r>
    <w:proofErr w:type="spellEnd"/>
    <w:r>
      <w:rPr>
        <w:rFonts w:ascii="Arial Narrow" w:hAnsi="Arial Narrow"/>
        <w:b/>
        <w:bCs/>
        <w:sz w:val="22"/>
        <w:szCs w:val="22"/>
      </w:rPr>
      <w:t xml:space="preserve"> kód:…………………………………Telefon:…………………………..</w:t>
    </w:r>
  </w:p>
  <w:p w14:paraId="25252D41" w14:textId="77777777" w:rsidR="0056637D" w:rsidRDefault="0056637D" w:rsidP="00B63B7F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Lakcím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…………………………………….</w:t>
    </w:r>
    <w:proofErr w:type="gramEnd"/>
    <w:r>
      <w:rPr>
        <w:rFonts w:ascii="Arial Narrow" w:hAnsi="Arial Narrow"/>
        <w:b/>
        <w:bCs/>
        <w:sz w:val="22"/>
        <w:szCs w:val="22"/>
      </w:rPr>
      <w:t xml:space="preserve"> E-mail cím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.…………………….</w:t>
    </w:r>
    <w:proofErr w:type="gramEnd"/>
  </w:p>
  <w:p w14:paraId="1E45D75B" w14:textId="77777777" w:rsidR="0056637D" w:rsidRDefault="0056637D" w:rsidP="000853F4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</w:p>
  <w:p w14:paraId="78636F22" w14:textId="77777777" w:rsidR="0056637D" w:rsidRDefault="0056637D" w:rsidP="000853F4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r w:rsidRPr="00E177E6">
      <w:rPr>
        <w:rFonts w:ascii="Arial Narrow" w:hAnsi="Arial Narrow"/>
        <w:b/>
        <w:bCs/>
        <w:sz w:val="22"/>
        <w:szCs w:val="22"/>
      </w:rPr>
      <w:t>A</w:t>
    </w:r>
    <w:r>
      <w:rPr>
        <w:rFonts w:ascii="Arial Narrow" w:hAnsi="Arial Narrow"/>
        <w:b/>
        <w:bCs/>
        <w:sz w:val="22"/>
        <w:szCs w:val="22"/>
      </w:rPr>
      <w:t xml:space="preserve"> korábbi intézmény megnevezése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…………………………………………………………….</w:t>
    </w:r>
    <w:proofErr w:type="gramEnd"/>
  </w:p>
  <w:p w14:paraId="19AB6A95" w14:textId="77777777" w:rsidR="0056637D" w:rsidRDefault="0056637D" w:rsidP="000853F4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</w:p>
  <w:p w14:paraId="60249A16" w14:textId="77777777" w:rsidR="0056637D" w:rsidRDefault="0056637D" w:rsidP="000853F4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 xml:space="preserve">A hallgató státusza jelen eljárásban: </w:t>
    </w:r>
    <w:r w:rsidRPr="00D223B6">
      <w:rPr>
        <w:rFonts w:ascii="Arial Narrow" w:hAnsi="Arial Narrow"/>
        <w:b/>
        <w:bCs/>
        <w:sz w:val="22"/>
        <w:szCs w:val="22"/>
        <w:u w:val="single"/>
      </w:rPr>
      <w:t>/a megfelelő aláhúzandó/</w:t>
    </w:r>
  </w:p>
  <w:p w14:paraId="77383487" w14:textId="77777777" w:rsidR="0056637D" w:rsidRDefault="0056637D" w:rsidP="000853F4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spacing w:line="360" w:lineRule="auto"/>
      <w:ind w:left="714" w:hanging="357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Átvétel más intézményből</w:t>
    </w:r>
  </w:p>
  <w:p w14:paraId="42440685" w14:textId="77777777" w:rsidR="0056637D" w:rsidRDefault="0056637D" w:rsidP="000853F4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spacing w:line="360" w:lineRule="auto"/>
      <w:ind w:left="714" w:hanging="357"/>
      <w:rPr>
        <w:rFonts w:ascii="Arial Narrow" w:hAnsi="Arial Narrow"/>
        <w:b/>
        <w:bCs/>
        <w:sz w:val="22"/>
        <w:szCs w:val="22"/>
      </w:rPr>
    </w:pPr>
    <w:proofErr w:type="spellStart"/>
    <w:r>
      <w:rPr>
        <w:rFonts w:ascii="Arial Narrow" w:hAnsi="Arial Narrow"/>
        <w:b/>
        <w:bCs/>
        <w:sz w:val="22"/>
        <w:szCs w:val="22"/>
      </w:rPr>
      <w:t>Újrafelvett</w:t>
    </w:r>
    <w:proofErr w:type="spellEnd"/>
    <w:r>
      <w:rPr>
        <w:rFonts w:ascii="Arial Narrow" w:hAnsi="Arial Narrow"/>
        <w:b/>
        <w:bCs/>
        <w:sz w:val="22"/>
        <w:szCs w:val="22"/>
      </w:rPr>
      <w:t xml:space="preserve"> azonos szakra saját intézményből</w:t>
    </w:r>
  </w:p>
  <w:p w14:paraId="46BAF050" w14:textId="77777777" w:rsidR="0056637D" w:rsidRPr="000853F4" w:rsidRDefault="0056637D" w:rsidP="000853F4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spacing w:line="360" w:lineRule="auto"/>
      <w:ind w:left="714" w:hanging="357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Felvételt nyert más intézménybő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E1894"/>
    <w:multiLevelType w:val="hybridMultilevel"/>
    <w:tmpl w:val="249246F8"/>
    <w:lvl w:ilvl="0" w:tplc="550E4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25004"/>
    <w:multiLevelType w:val="hybridMultilevel"/>
    <w:tmpl w:val="64E0495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5528C"/>
    <w:multiLevelType w:val="hybridMultilevel"/>
    <w:tmpl w:val="58CCE942"/>
    <w:lvl w:ilvl="0" w:tplc="C3B442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60"/>
    <w:rsid w:val="000028CC"/>
    <w:rsid w:val="00004B7C"/>
    <w:rsid w:val="0001220A"/>
    <w:rsid w:val="00012E60"/>
    <w:rsid w:val="00026724"/>
    <w:rsid w:val="000338FC"/>
    <w:rsid w:val="00043B49"/>
    <w:rsid w:val="00060694"/>
    <w:rsid w:val="000652D3"/>
    <w:rsid w:val="00077D57"/>
    <w:rsid w:val="00080405"/>
    <w:rsid w:val="000853F4"/>
    <w:rsid w:val="000A1401"/>
    <w:rsid w:val="000B3AAF"/>
    <w:rsid w:val="000B723E"/>
    <w:rsid w:val="000C3F75"/>
    <w:rsid w:val="00105CC8"/>
    <w:rsid w:val="00114D5F"/>
    <w:rsid w:val="001316C0"/>
    <w:rsid w:val="00134370"/>
    <w:rsid w:val="00152635"/>
    <w:rsid w:val="00152A66"/>
    <w:rsid w:val="00153D0D"/>
    <w:rsid w:val="00166C34"/>
    <w:rsid w:val="0018634A"/>
    <w:rsid w:val="00190495"/>
    <w:rsid w:val="001B20EC"/>
    <w:rsid w:val="001B2700"/>
    <w:rsid w:val="001B3DA2"/>
    <w:rsid w:val="001C0A93"/>
    <w:rsid w:val="001C0AB7"/>
    <w:rsid w:val="001C1080"/>
    <w:rsid w:val="001C1D4B"/>
    <w:rsid w:val="001F12C3"/>
    <w:rsid w:val="00200379"/>
    <w:rsid w:val="00200393"/>
    <w:rsid w:val="0021362E"/>
    <w:rsid w:val="00213C87"/>
    <w:rsid w:val="00230FA2"/>
    <w:rsid w:val="00234DB2"/>
    <w:rsid w:val="002475C7"/>
    <w:rsid w:val="00253EBD"/>
    <w:rsid w:val="0026091B"/>
    <w:rsid w:val="002818DD"/>
    <w:rsid w:val="00292462"/>
    <w:rsid w:val="002A44CA"/>
    <w:rsid w:val="002B3326"/>
    <w:rsid w:val="002B3987"/>
    <w:rsid w:val="002C4FF1"/>
    <w:rsid w:val="002E1480"/>
    <w:rsid w:val="002E284A"/>
    <w:rsid w:val="002F6A10"/>
    <w:rsid w:val="00317291"/>
    <w:rsid w:val="00322824"/>
    <w:rsid w:val="00342FB4"/>
    <w:rsid w:val="00363921"/>
    <w:rsid w:val="003668F9"/>
    <w:rsid w:val="00374E22"/>
    <w:rsid w:val="00391E43"/>
    <w:rsid w:val="003A3588"/>
    <w:rsid w:val="003B15CF"/>
    <w:rsid w:val="003E1B0E"/>
    <w:rsid w:val="00415700"/>
    <w:rsid w:val="004158F3"/>
    <w:rsid w:val="00416952"/>
    <w:rsid w:val="00421DA0"/>
    <w:rsid w:val="004256E9"/>
    <w:rsid w:val="00427A39"/>
    <w:rsid w:val="00434E26"/>
    <w:rsid w:val="00443470"/>
    <w:rsid w:val="004440E0"/>
    <w:rsid w:val="004541E5"/>
    <w:rsid w:val="00460DA5"/>
    <w:rsid w:val="00482228"/>
    <w:rsid w:val="00486046"/>
    <w:rsid w:val="004A5889"/>
    <w:rsid w:val="004C43ED"/>
    <w:rsid w:val="004C6CE8"/>
    <w:rsid w:val="004E57AA"/>
    <w:rsid w:val="004F3B63"/>
    <w:rsid w:val="00500B35"/>
    <w:rsid w:val="00515BD8"/>
    <w:rsid w:val="00516AAB"/>
    <w:rsid w:val="00525783"/>
    <w:rsid w:val="00533423"/>
    <w:rsid w:val="005413C8"/>
    <w:rsid w:val="00555606"/>
    <w:rsid w:val="00564D1C"/>
    <w:rsid w:val="005651A8"/>
    <w:rsid w:val="0056637D"/>
    <w:rsid w:val="00571B80"/>
    <w:rsid w:val="00571CF3"/>
    <w:rsid w:val="0058499B"/>
    <w:rsid w:val="00592EB8"/>
    <w:rsid w:val="005A101C"/>
    <w:rsid w:val="005B1640"/>
    <w:rsid w:val="005C60FD"/>
    <w:rsid w:val="005D0576"/>
    <w:rsid w:val="005D0E6D"/>
    <w:rsid w:val="005D398C"/>
    <w:rsid w:val="005E1E8B"/>
    <w:rsid w:val="005E78CD"/>
    <w:rsid w:val="00611D9E"/>
    <w:rsid w:val="00622CC2"/>
    <w:rsid w:val="00623C2B"/>
    <w:rsid w:val="00627405"/>
    <w:rsid w:val="006316E9"/>
    <w:rsid w:val="00635F95"/>
    <w:rsid w:val="00636940"/>
    <w:rsid w:val="006441AC"/>
    <w:rsid w:val="00653428"/>
    <w:rsid w:val="006578E9"/>
    <w:rsid w:val="00670452"/>
    <w:rsid w:val="006743A8"/>
    <w:rsid w:val="00680979"/>
    <w:rsid w:val="00683D43"/>
    <w:rsid w:val="006A0F55"/>
    <w:rsid w:val="006D2CE8"/>
    <w:rsid w:val="006D4E35"/>
    <w:rsid w:val="006F028D"/>
    <w:rsid w:val="006F6A75"/>
    <w:rsid w:val="00720BD7"/>
    <w:rsid w:val="00732B07"/>
    <w:rsid w:val="0074636B"/>
    <w:rsid w:val="007660B9"/>
    <w:rsid w:val="007673CC"/>
    <w:rsid w:val="007721EA"/>
    <w:rsid w:val="007777BB"/>
    <w:rsid w:val="007818A0"/>
    <w:rsid w:val="0078287B"/>
    <w:rsid w:val="00796D62"/>
    <w:rsid w:val="00797CBA"/>
    <w:rsid w:val="007A2A21"/>
    <w:rsid w:val="007B1AAC"/>
    <w:rsid w:val="007E12E0"/>
    <w:rsid w:val="007E15B9"/>
    <w:rsid w:val="007E4255"/>
    <w:rsid w:val="007E4ADC"/>
    <w:rsid w:val="007F04F0"/>
    <w:rsid w:val="007F14B4"/>
    <w:rsid w:val="0080041C"/>
    <w:rsid w:val="008475A9"/>
    <w:rsid w:val="00867491"/>
    <w:rsid w:val="00870515"/>
    <w:rsid w:val="00877B4B"/>
    <w:rsid w:val="00882C1A"/>
    <w:rsid w:val="008A2355"/>
    <w:rsid w:val="008B0001"/>
    <w:rsid w:val="008B0641"/>
    <w:rsid w:val="008C3E89"/>
    <w:rsid w:val="008D6A93"/>
    <w:rsid w:val="008F02F2"/>
    <w:rsid w:val="008F170D"/>
    <w:rsid w:val="008F1A42"/>
    <w:rsid w:val="008F40B8"/>
    <w:rsid w:val="00903C09"/>
    <w:rsid w:val="00907D7D"/>
    <w:rsid w:val="009133ED"/>
    <w:rsid w:val="00926D03"/>
    <w:rsid w:val="009431BE"/>
    <w:rsid w:val="00954850"/>
    <w:rsid w:val="00954DC9"/>
    <w:rsid w:val="009577C8"/>
    <w:rsid w:val="00983922"/>
    <w:rsid w:val="00985E51"/>
    <w:rsid w:val="009874AA"/>
    <w:rsid w:val="009877A7"/>
    <w:rsid w:val="009A149F"/>
    <w:rsid w:val="009D416B"/>
    <w:rsid w:val="009E06C0"/>
    <w:rsid w:val="009F6146"/>
    <w:rsid w:val="00A079A1"/>
    <w:rsid w:val="00A14978"/>
    <w:rsid w:val="00A2788E"/>
    <w:rsid w:val="00A3194D"/>
    <w:rsid w:val="00A37335"/>
    <w:rsid w:val="00A63069"/>
    <w:rsid w:val="00A636DA"/>
    <w:rsid w:val="00A856EA"/>
    <w:rsid w:val="00AB3D15"/>
    <w:rsid w:val="00AB4404"/>
    <w:rsid w:val="00AD255B"/>
    <w:rsid w:val="00AD6B93"/>
    <w:rsid w:val="00AE328D"/>
    <w:rsid w:val="00AF1629"/>
    <w:rsid w:val="00AF4712"/>
    <w:rsid w:val="00B0331B"/>
    <w:rsid w:val="00B2092B"/>
    <w:rsid w:val="00B27467"/>
    <w:rsid w:val="00B3060C"/>
    <w:rsid w:val="00B34F42"/>
    <w:rsid w:val="00B36CF4"/>
    <w:rsid w:val="00B459C7"/>
    <w:rsid w:val="00B53951"/>
    <w:rsid w:val="00B62767"/>
    <w:rsid w:val="00B63B7F"/>
    <w:rsid w:val="00B656EB"/>
    <w:rsid w:val="00B6612C"/>
    <w:rsid w:val="00B66601"/>
    <w:rsid w:val="00B73EC2"/>
    <w:rsid w:val="00B753AC"/>
    <w:rsid w:val="00B8555E"/>
    <w:rsid w:val="00BC205D"/>
    <w:rsid w:val="00BC5AF1"/>
    <w:rsid w:val="00BC7C9C"/>
    <w:rsid w:val="00BD1CE3"/>
    <w:rsid w:val="00BE17C1"/>
    <w:rsid w:val="00BF1194"/>
    <w:rsid w:val="00C10C4B"/>
    <w:rsid w:val="00C11308"/>
    <w:rsid w:val="00C1268F"/>
    <w:rsid w:val="00C12DAC"/>
    <w:rsid w:val="00C12DC9"/>
    <w:rsid w:val="00C149D1"/>
    <w:rsid w:val="00C36283"/>
    <w:rsid w:val="00C42EE6"/>
    <w:rsid w:val="00C55044"/>
    <w:rsid w:val="00C60161"/>
    <w:rsid w:val="00C61919"/>
    <w:rsid w:val="00C7181C"/>
    <w:rsid w:val="00C7382B"/>
    <w:rsid w:val="00C821FE"/>
    <w:rsid w:val="00C900E3"/>
    <w:rsid w:val="00C90A18"/>
    <w:rsid w:val="00C9507B"/>
    <w:rsid w:val="00C97C71"/>
    <w:rsid w:val="00CA043B"/>
    <w:rsid w:val="00CA161C"/>
    <w:rsid w:val="00CB2F9E"/>
    <w:rsid w:val="00CB784E"/>
    <w:rsid w:val="00CD2D96"/>
    <w:rsid w:val="00CD4A55"/>
    <w:rsid w:val="00CF7459"/>
    <w:rsid w:val="00D053E1"/>
    <w:rsid w:val="00D05DAA"/>
    <w:rsid w:val="00D135C4"/>
    <w:rsid w:val="00D21F69"/>
    <w:rsid w:val="00D223B6"/>
    <w:rsid w:val="00D302A6"/>
    <w:rsid w:val="00D3068C"/>
    <w:rsid w:val="00D50CEC"/>
    <w:rsid w:val="00D676B7"/>
    <w:rsid w:val="00D71440"/>
    <w:rsid w:val="00D81258"/>
    <w:rsid w:val="00D83EB3"/>
    <w:rsid w:val="00D93653"/>
    <w:rsid w:val="00D961ED"/>
    <w:rsid w:val="00D976F5"/>
    <w:rsid w:val="00DA1440"/>
    <w:rsid w:val="00DA443B"/>
    <w:rsid w:val="00DA677D"/>
    <w:rsid w:val="00DB7450"/>
    <w:rsid w:val="00DD3295"/>
    <w:rsid w:val="00DE736F"/>
    <w:rsid w:val="00DF0C48"/>
    <w:rsid w:val="00DF0D7A"/>
    <w:rsid w:val="00DF438E"/>
    <w:rsid w:val="00E13392"/>
    <w:rsid w:val="00E13763"/>
    <w:rsid w:val="00E177E6"/>
    <w:rsid w:val="00E17FC7"/>
    <w:rsid w:val="00E34D66"/>
    <w:rsid w:val="00E379A2"/>
    <w:rsid w:val="00E44FE3"/>
    <w:rsid w:val="00E47CE4"/>
    <w:rsid w:val="00E7031A"/>
    <w:rsid w:val="00E86AEA"/>
    <w:rsid w:val="00E90BAE"/>
    <w:rsid w:val="00E96324"/>
    <w:rsid w:val="00EA4D76"/>
    <w:rsid w:val="00EA7013"/>
    <w:rsid w:val="00EB58FA"/>
    <w:rsid w:val="00EB6210"/>
    <w:rsid w:val="00EC5CE0"/>
    <w:rsid w:val="00ED5466"/>
    <w:rsid w:val="00EF7161"/>
    <w:rsid w:val="00EF7D0E"/>
    <w:rsid w:val="00F02399"/>
    <w:rsid w:val="00F027A5"/>
    <w:rsid w:val="00F03EE2"/>
    <w:rsid w:val="00F03FF5"/>
    <w:rsid w:val="00F2210B"/>
    <w:rsid w:val="00F37AD0"/>
    <w:rsid w:val="00F544F5"/>
    <w:rsid w:val="00F55919"/>
    <w:rsid w:val="00F64C8C"/>
    <w:rsid w:val="00F64D2D"/>
    <w:rsid w:val="00F96757"/>
    <w:rsid w:val="00F97AE6"/>
    <w:rsid w:val="00F97B77"/>
    <w:rsid w:val="00FA3A04"/>
    <w:rsid w:val="00FC59D6"/>
    <w:rsid w:val="00FC7358"/>
    <w:rsid w:val="00FD052F"/>
    <w:rsid w:val="00FD5816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B061B"/>
  <w15:docId w15:val="{B6776E5F-CDD3-4204-9363-18C7648A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76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62767"/>
    <w:pPr>
      <w:keepNext/>
      <w:outlineLvl w:val="0"/>
    </w:pPr>
    <w:rPr>
      <w:rFonts w:ascii="Arial" w:hAnsi="Arial" w:cs="Arial"/>
      <w:b/>
      <w:bCs/>
      <w:color w:val="FF0000"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B62767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B62767"/>
    <w:pPr>
      <w:keepNext/>
      <w:jc w:val="right"/>
      <w:outlineLvl w:val="2"/>
    </w:pPr>
    <w:rPr>
      <w:rFonts w:ascii="Arial" w:hAnsi="Arial" w:cs="Arial"/>
    </w:rPr>
  </w:style>
  <w:style w:type="paragraph" w:styleId="Cmsor4">
    <w:name w:val="heading 4"/>
    <w:basedOn w:val="Norml"/>
    <w:next w:val="Norml"/>
    <w:link w:val="Cmsor4Char"/>
    <w:uiPriority w:val="99"/>
    <w:qFormat/>
    <w:rsid w:val="00B62767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B62767"/>
    <w:pPr>
      <w:keepNext/>
      <w:jc w:val="right"/>
      <w:outlineLvl w:val="4"/>
    </w:pPr>
    <w:rPr>
      <w:rFonts w:ascii="Arial" w:hAnsi="Arial" w:cs="Arial"/>
      <w:b/>
      <w:bCs/>
    </w:rPr>
  </w:style>
  <w:style w:type="paragraph" w:styleId="Cmsor6">
    <w:name w:val="heading 6"/>
    <w:basedOn w:val="Norml"/>
    <w:next w:val="Norml"/>
    <w:link w:val="Cmsor6Char"/>
    <w:uiPriority w:val="99"/>
    <w:qFormat/>
    <w:rsid w:val="00B62767"/>
    <w:pPr>
      <w:keepNext/>
      <w:outlineLvl w:val="5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13C87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213C87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213C87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213C87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213C87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213C87"/>
    <w:rPr>
      <w:rFonts w:ascii="Calibri" w:hAnsi="Calibri" w:cs="Calibri"/>
      <w:b/>
      <w:bCs/>
    </w:rPr>
  </w:style>
  <w:style w:type="paragraph" w:styleId="Feladcmebortkon">
    <w:name w:val="envelope return"/>
    <w:basedOn w:val="Norml"/>
    <w:uiPriority w:val="99"/>
    <w:rsid w:val="00B62767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rsid w:val="00B627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213C87"/>
    <w:rPr>
      <w:sz w:val="24"/>
      <w:szCs w:val="24"/>
    </w:rPr>
  </w:style>
  <w:style w:type="character" w:styleId="Oldalszm">
    <w:name w:val="page number"/>
    <w:basedOn w:val="Bekezdsalapbettpusa"/>
    <w:uiPriority w:val="99"/>
    <w:rsid w:val="00B62767"/>
  </w:style>
  <w:style w:type="paragraph" w:styleId="llb">
    <w:name w:val="footer"/>
    <w:basedOn w:val="Norml"/>
    <w:link w:val="llbChar"/>
    <w:uiPriority w:val="99"/>
    <w:rsid w:val="00E137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3C87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6A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6A10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C42EE6"/>
  </w:style>
  <w:style w:type="table" w:styleId="Rcsostblzat">
    <w:name w:val="Table Grid"/>
    <w:basedOn w:val="Normltblzat"/>
    <w:uiPriority w:val="59"/>
    <w:rsid w:val="007B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2AC2-E786-4706-B0EE-C19BC945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PKE JÁK mintatanterv</vt:lpstr>
    </vt:vector>
  </TitlesOfParts>
  <Company>Pázmány Péter Katolikus Egyetem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KE JÁK mintatanterv</dc:title>
  <dc:creator>donor</dc:creator>
  <cp:lastModifiedBy>Pocsai Marianna</cp:lastModifiedBy>
  <cp:revision>2</cp:revision>
  <cp:lastPrinted>2017-05-31T06:44:00Z</cp:lastPrinted>
  <dcterms:created xsi:type="dcterms:W3CDTF">2026-06-24T06:59:00Z</dcterms:created>
  <dcterms:modified xsi:type="dcterms:W3CDTF">2026-06-24T06:59:00Z</dcterms:modified>
</cp:coreProperties>
</file>